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12E75" w14:textId="77777777" w:rsidR="0045126B" w:rsidRDefault="0045126B" w:rsidP="0045126B">
      <w:pPr>
        <w:pBdr>
          <w:top w:val="nil"/>
          <w:left w:val="nil"/>
          <w:bottom w:val="nil"/>
          <w:right w:val="nil"/>
          <w:between w:val="nil"/>
        </w:pBdr>
        <w:tabs>
          <w:tab w:val="center" w:pos="4410"/>
          <w:tab w:val="right" w:pos="9000"/>
        </w:tabs>
        <w:spacing w:after="0" w:line="240" w:lineRule="auto"/>
        <w:jc w:val="center"/>
        <w:rPr>
          <w:rFonts w:eastAsia="Times New Roman" w:cs="Times New Roman"/>
          <w:i/>
          <w:color w:val="333333"/>
          <w:sz w:val="32"/>
          <w:szCs w:val="36"/>
        </w:rPr>
      </w:pPr>
    </w:p>
    <w:p w14:paraId="67002C92" w14:textId="77777777" w:rsidR="0045126B" w:rsidRDefault="0045126B" w:rsidP="0045126B">
      <w:pPr>
        <w:pBdr>
          <w:top w:val="nil"/>
          <w:left w:val="nil"/>
          <w:bottom w:val="nil"/>
          <w:right w:val="nil"/>
          <w:between w:val="nil"/>
        </w:pBdr>
        <w:tabs>
          <w:tab w:val="center" w:pos="4410"/>
          <w:tab w:val="right" w:pos="9000"/>
        </w:tabs>
        <w:spacing w:after="0" w:line="240" w:lineRule="auto"/>
        <w:jc w:val="center"/>
        <w:rPr>
          <w:rFonts w:eastAsia="Times New Roman" w:cs="Times New Roman"/>
          <w:i/>
          <w:color w:val="333333"/>
          <w:sz w:val="32"/>
          <w:szCs w:val="36"/>
        </w:rPr>
      </w:pPr>
    </w:p>
    <w:p w14:paraId="0CBAD6CD" w14:textId="77777777" w:rsidR="0045126B" w:rsidRDefault="0045126B" w:rsidP="0045126B">
      <w:pPr>
        <w:pBdr>
          <w:top w:val="nil"/>
          <w:left w:val="nil"/>
          <w:bottom w:val="nil"/>
          <w:right w:val="nil"/>
          <w:between w:val="nil"/>
        </w:pBdr>
        <w:tabs>
          <w:tab w:val="center" w:pos="4410"/>
          <w:tab w:val="right" w:pos="9000"/>
        </w:tabs>
        <w:spacing w:after="0" w:line="240" w:lineRule="auto"/>
        <w:jc w:val="center"/>
        <w:rPr>
          <w:rFonts w:eastAsia="Times New Roman" w:cs="Times New Roman"/>
          <w:i/>
          <w:color w:val="333333"/>
          <w:sz w:val="32"/>
          <w:szCs w:val="36"/>
        </w:rPr>
      </w:pPr>
    </w:p>
    <w:p w14:paraId="76CF3050" w14:textId="77777777" w:rsidR="0045126B" w:rsidRDefault="0045126B" w:rsidP="0045126B">
      <w:pPr>
        <w:pBdr>
          <w:top w:val="nil"/>
          <w:left w:val="nil"/>
          <w:bottom w:val="nil"/>
          <w:right w:val="nil"/>
          <w:between w:val="nil"/>
        </w:pBdr>
        <w:tabs>
          <w:tab w:val="center" w:pos="4410"/>
          <w:tab w:val="right" w:pos="9000"/>
        </w:tabs>
        <w:spacing w:after="0" w:line="240" w:lineRule="auto"/>
        <w:jc w:val="center"/>
        <w:rPr>
          <w:rFonts w:eastAsia="Times New Roman" w:cs="Times New Roman"/>
          <w:i/>
          <w:color w:val="333333"/>
          <w:sz w:val="32"/>
          <w:szCs w:val="36"/>
        </w:rPr>
      </w:pPr>
    </w:p>
    <w:p w14:paraId="057D75F6" w14:textId="77777777" w:rsidR="0045126B" w:rsidRDefault="0045126B" w:rsidP="0045126B">
      <w:pPr>
        <w:pBdr>
          <w:top w:val="nil"/>
          <w:left w:val="nil"/>
          <w:bottom w:val="nil"/>
          <w:right w:val="nil"/>
          <w:between w:val="nil"/>
        </w:pBdr>
        <w:tabs>
          <w:tab w:val="center" w:pos="4410"/>
          <w:tab w:val="right" w:pos="9000"/>
        </w:tabs>
        <w:spacing w:after="0" w:line="240" w:lineRule="auto"/>
        <w:jc w:val="center"/>
        <w:rPr>
          <w:rFonts w:eastAsia="Times New Roman" w:cs="Times New Roman"/>
          <w:i/>
          <w:color w:val="333333"/>
          <w:sz w:val="32"/>
          <w:szCs w:val="36"/>
        </w:rPr>
      </w:pPr>
    </w:p>
    <w:p w14:paraId="39230C73" w14:textId="77777777" w:rsidR="0045126B" w:rsidRDefault="0045126B" w:rsidP="0045126B">
      <w:pPr>
        <w:pBdr>
          <w:top w:val="nil"/>
          <w:left w:val="nil"/>
          <w:bottom w:val="nil"/>
          <w:right w:val="nil"/>
          <w:between w:val="nil"/>
        </w:pBdr>
        <w:tabs>
          <w:tab w:val="center" w:pos="4410"/>
          <w:tab w:val="right" w:pos="9000"/>
        </w:tabs>
        <w:spacing w:after="0" w:line="240" w:lineRule="auto"/>
        <w:jc w:val="center"/>
        <w:rPr>
          <w:rFonts w:eastAsia="Times New Roman" w:cs="Times New Roman"/>
          <w:i/>
          <w:color w:val="333333"/>
          <w:sz w:val="32"/>
          <w:szCs w:val="36"/>
        </w:rPr>
      </w:pPr>
    </w:p>
    <w:p w14:paraId="10A16675" w14:textId="77777777" w:rsidR="0045126B" w:rsidRDefault="0045126B" w:rsidP="0045126B">
      <w:pPr>
        <w:pBdr>
          <w:top w:val="nil"/>
          <w:left w:val="nil"/>
          <w:bottom w:val="nil"/>
          <w:right w:val="nil"/>
          <w:between w:val="nil"/>
        </w:pBdr>
        <w:tabs>
          <w:tab w:val="center" w:pos="4410"/>
          <w:tab w:val="right" w:pos="9000"/>
        </w:tabs>
        <w:spacing w:after="0" w:line="240" w:lineRule="auto"/>
        <w:jc w:val="center"/>
        <w:rPr>
          <w:rFonts w:eastAsia="Times New Roman" w:cs="Times New Roman"/>
          <w:i/>
          <w:color w:val="333333"/>
          <w:sz w:val="32"/>
          <w:szCs w:val="36"/>
        </w:rPr>
      </w:pPr>
    </w:p>
    <w:p w14:paraId="44594AC4" w14:textId="2F21EF98" w:rsidR="0045126B" w:rsidRDefault="0045126B" w:rsidP="0045126B">
      <w:pPr>
        <w:pBdr>
          <w:top w:val="nil"/>
          <w:left w:val="nil"/>
          <w:bottom w:val="nil"/>
          <w:right w:val="nil"/>
          <w:between w:val="nil"/>
        </w:pBdr>
        <w:tabs>
          <w:tab w:val="center" w:pos="4410"/>
          <w:tab w:val="right" w:pos="9000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eastAsia="Times New Roman" w:cs="Times New Roman"/>
          <w:i/>
          <w:color w:val="333333"/>
          <w:sz w:val="32"/>
          <w:szCs w:val="36"/>
        </w:rPr>
        <w:t xml:space="preserve">From the </w:t>
      </w:r>
      <w:r w:rsidRPr="0045126B">
        <w:rPr>
          <w:rFonts w:eastAsia="Times New Roman" w:cs="Times New Roman"/>
          <w:b/>
          <w:i/>
          <w:color w:val="333333"/>
          <w:sz w:val="32"/>
          <w:szCs w:val="36"/>
        </w:rPr>
        <w:t>Tobacco Prevention Toolkit</w:t>
      </w:r>
      <w:r>
        <w:rPr>
          <w:rFonts w:eastAsia="Times New Roman" w:cs="Times New Roman"/>
          <w:i/>
          <w:color w:val="333333"/>
          <w:sz w:val="32"/>
          <w:szCs w:val="36"/>
        </w:rPr>
        <w:br/>
      </w:r>
      <w:hyperlink r:id="rId9">
        <w:r>
          <w:rPr>
            <w:rFonts w:ascii="Arial" w:eastAsia="Arial" w:hAnsi="Arial" w:cs="Arial"/>
            <w:color w:val="0563C1"/>
            <w:u w:val="single"/>
          </w:rPr>
          <w:t>www.tobaccopreventiontoolkit.stanford.edu</w:t>
        </w:r>
      </w:hyperlink>
    </w:p>
    <w:p w14:paraId="30960FA8" w14:textId="77777777" w:rsidR="0045126B" w:rsidRDefault="0045126B" w:rsidP="0045126B">
      <w:pPr>
        <w:jc w:val="center"/>
        <w:rPr>
          <w:rFonts w:eastAsia="Times New Roman" w:cs="Times New Roman"/>
          <w:i/>
          <w:color w:val="333333"/>
          <w:sz w:val="32"/>
          <w:szCs w:val="36"/>
        </w:rPr>
      </w:pPr>
    </w:p>
    <w:p w14:paraId="07E35A54" w14:textId="5DFAB348" w:rsidR="0045126B" w:rsidRDefault="008A240B" w:rsidP="0045126B">
      <w:pPr>
        <w:jc w:val="center"/>
        <w:rPr>
          <w:rFonts w:eastAsia="Times New Roman" w:cs="Times New Roman"/>
          <w:i/>
          <w:color w:val="333333"/>
          <w:sz w:val="32"/>
          <w:szCs w:val="36"/>
        </w:rPr>
      </w:pPr>
      <w:r>
        <w:rPr>
          <w:rFonts w:eastAsia="Times New Roman" w:cs="Times New Roman"/>
          <w:i/>
          <w:color w:val="333333"/>
          <w:sz w:val="32"/>
          <w:szCs w:val="36"/>
        </w:rPr>
        <w:t>Distributed</w:t>
      </w:r>
      <w:r w:rsidR="0045126B" w:rsidRPr="0061359D">
        <w:rPr>
          <w:rFonts w:eastAsia="Times New Roman" w:cs="Times New Roman"/>
          <w:i/>
          <w:color w:val="333333"/>
          <w:sz w:val="32"/>
          <w:szCs w:val="36"/>
        </w:rPr>
        <w:t xml:space="preserve"> by the</w:t>
      </w:r>
      <w:r w:rsidR="0045126B">
        <w:rPr>
          <w:rFonts w:eastAsia="Times New Roman" w:cs="Times New Roman"/>
          <w:i/>
          <w:color w:val="333333"/>
          <w:sz w:val="32"/>
          <w:szCs w:val="36"/>
        </w:rPr>
        <w:br/>
        <w:t xml:space="preserve">Indiana State Department of Health </w:t>
      </w:r>
      <w:r w:rsidR="0045126B">
        <w:rPr>
          <w:rFonts w:eastAsia="Times New Roman" w:cs="Times New Roman"/>
          <w:i/>
          <w:color w:val="333333"/>
          <w:sz w:val="32"/>
          <w:szCs w:val="36"/>
        </w:rPr>
        <w:br/>
      </w:r>
      <w:r w:rsidR="0045126B" w:rsidRPr="0061359D">
        <w:rPr>
          <w:rFonts w:eastAsia="Times New Roman" w:cs="Times New Roman"/>
          <w:i/>
          <w:color w:val="333333"/>
          <w:sz w:val="32"/>
          <w:szCs w:val="36"/>
        </w:rPr>
        <w:br/>
      </w:r>
      <w:r w:rsidR="0045126B">
        <w:rPr>
          <w:rFonts w:eastAsia="Times New Roman" w:cs="Times New Roman"/>
          <w:i/>
          <w:noProof/>
          <w:color w:val="333333"/>
          <w:sz w:val="32"/>
          <w:szCs w:val="36"/>
        </w:rPr>
        <w:drawing>
          <wp:inline distT="0" distB="0" distL="0" distR="0" wp14:anchorId="380D0821" wp14:editId="66FDBBFE">
            <wp:extent cx="2087378" cy="1233377"/>
            <wp:effectExtent l="0" t="0" r="8255" b="5080"/>
            <wp:docPr id="1064" name="Picture 1064" descr="S:\Logos\TPC logos- 2012\Tobacco&amp;Cessation_Colo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TPC logos- 2012\Tobacco&amp;Cessation_Color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86" cy="124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9594B7" w14:textId="2C771303" w:rsidR="0045126B" w:rsidRDefault="004512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09697E7" w14:textId="6A1E9926" w:rsidR="00D90B59" w:rsidRDefault="00D90B59" w:rsidP="00D90B59">
      <w:pPr>
        <w:rPr>
          <w:rFonts w:ascii="Times New Roman" w:eastAsia="Times New Roman" w:hAnsi="Times New Roman" w:cs="Times New Roman"/>
          <w:sz w:val="28"/>
          <w:szCs w:val="28"/>
        </w:rPr>
      </w:pPr>
      <w:r w:rsidRPr="001325C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0444C5" wp14:editId="11CF33DA">
                <wp:simplePos x="0" y="0"/>
                <wp:positionH relativeFrom="margin">
                  <wp:align>center</wp:align>
                </wp:positionH>
                <wp:positionV relativeFrom="paragraph">
                  <wp:posOffset>754380</wp:posOffset>
                </wp:positionV>
                <wp:extent cx="4754880" cy="388620"/>
                <wp:effectExtent l="0" t="0" r="0" b="0"/>
                <wp:wrapNone/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82524" w14:textId="77777777" w:rsidR="00D90B59" w:rsidRPr="007853C1" w:rsidRDefault="00D90B59" w:rsidP="00D90B5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-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444C5" id="_x0000_t202" coordsize="21600,21600" o:spt="202" path="m,l,21600r21600,l21600,xe">
                <v:stroke joinstyle="miter"/>
                <v:path gradientshapeok="t" o:connecttype="rect"/>
              </v:shapetype>
              <v:shape id="Text Box 1062" o:spid="_x0000_s1026" type="#_x0000_t202" style="position:absolute;margin-left:0;margin-top:59.4pt;width:374.4pt;height:30.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" filled="f" stroked="f">
                <v:textbox>
                  <w:txbxContent>
                    <w:p w14:paraId="39882524" w14:textId="77777777" w:rsidR="00D90B59" w:rsidRPr="007853C1" w:rsidRDefault="00D90B59" w:rsidP="00D90B5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Pre-Assess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280A">
        <w:rPr>
          <w:rFonts w:ascii="Arial" w:hAnsi="Arial" w:cs="Arial"/>
          <w:noProof/>
        </w:rPr>
        <w:drawing>
          <wp:inline distT="0" distB="0" distL="0" distR="0" wp14:anchorId="5504F674" wp14:editId="3A6FAC30">
            <wp:extent cx="5943600" cy="1106170"/>
            <wp:effectExtent l="0" t="19050" r="19050" b="17780"/>
            <wp:docPr id="1063" name="Diagram 10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C4E67E3" w14:textId="77777777" w:rsidR="00D90B59" w:rsidRDefault="00D90B59" w:rsidP="00D90B59">
      <w:pPr>
        <w:jc w:val="center"/>
      </w:pPr>
    </w:p>
    <w:p w14:paraId="46F449C1" w14:textId="77777777" w:rsidR="00D90B59" w:rsidRPr="00B140D3" w:rsidRDefault="00D90B59" w:rsidP="00D90B5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f I take time to plan when to vape, how to pay for it, where to get it, do it first thing in the morning, leave class to do it – my brain might be:</w:t>
      </w:r>
    </w:p>
    <w:p w14:paraId="24BE463C" w14:textId="77777777" w:rsidR="00D90B59" w:rsidRDefault="00D90B59" w:rsidP="00D90B5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 at planning</w:t>
      </w:r>
    </w:p>
    <w:p w14:paraId="32992C76" w14:textId="77777777" w:rsidR="00D90B59" w:rsidRDefault="00D90B59" w:rsidP="00D90B5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icted</w:t>
      </w:r>
    </w:p>
    <w:p w14:paraId="394B7B57" w14:textId="77777777" w:rsidR="00D90B59" w:rsidRDefault="00D90B59" w:rsidP="00D90B5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ipulated by big tobacco</w:t>
      </w:r>
    </w:p>
    <w:p w14:paraId="1FC79598" w14:textId="77777777" w:rsidR="00D90B59" w:rsidRDefault="00D90B59" w:rsidP="00D90B5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erosolized</w:t>
      </w:r>
    </w:p>
    <w:p w14:paraId="46C2ABA7" w14:textId="77777777" w:rsidR="00D90B59" w:rsidRDefault="00D90B59" w:rsidP="00D90B59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4011CA" w14:textId="77777777" w:rsidR="00D90B59" w:rsidRPr="00B140D3" w:rsidRDefault="00D90B59" w:rsidP="00D90B5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hich of these increase the addictiveness of a cigarette </w:t>
      </w:r>
      <w:r w:rsidRPr="00B14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nd</w:t>
      </w:r>
      <w:r w:rsidRPr="00B14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 e-cigarette/vape: </w:t>
      </w:r>
    </w:p>
    <w:p w14:paraId="75F75057" w14:textId="77777777" w:rsidR="00D90B59" w:rsidRDefault="00D90B59" w:rsidP="00D90B5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gar</w:t>
      </w:r>
    </w:p>
    <w:p w14:paraId="2BD21144" w14:textId="77777777" w:rsidR="00D90B59" w:rsidRDefault="00D90B59" w:rsidP="00D90B5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 levels of nicotine</w:t>
      </w:r>
    </w:p>
    <w:p w14:paraId="34ED3AB1" w14:textId="77777777" w:rsidR="00D90B59" w:rsidRDefault="00D90B59" w:rsidP="00D90B5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avors</w:t>
      </w:r>
    </w:p>
    <w:p w14:paraId="0BF15BBD" w14:textId="77777777" w:rsidR="00D90B59" w:rsidRDefault="00D90B59" w:rsidP="00D90B5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f the above</w:t>
      </w:r>
    </w:p>
    <w:p w14:paraId="4559276B" w14:textId="77777777" w:rsidR="00D90B59" w:rsidRDefault="00D90B59" w:rsidP="00D90B59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4A11D6" w14:textId="77777777" w:rsidR="00D90B59" w:rsidRPr="00B140D3" w:rsidRDefault="00D90B59" w:rsidP="00D90B5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y might someone start feeling intense withdrawal symptoms after using a JUUL for a short period of time?</w:t>
      </w:r>
    </w:p>
    <w:p w14:paraId="1C9AE9AE" w14:textId="77777777" w:rsidR="00D90B59" w:rsidRDefault="00D90B59" w:rsidP="00D90B59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nicotine in 1 pod is close to 2 packs of cigarettes</w:t>
      </w:r>
    </w:p>
    <w:p w14:paraId="7E036EC1" w14:textId="77777777" w:rsidR="00D90B59" w:rsidRDefault="00D90B59" w:rsidP="00D90B59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cause they are craving the flavors</w:t>
      </w:r>
    </w:p>
    <w:p w14:paraId="64BCEB4E" w14:textId="77777777" w:rsidR="00D90B59" w:rsidRDefault="00D90B59" w:rsidP="00D90B59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 pleasure pathway is weaker than others</w:t>
      </w:r>
    </w:p>
    <w:p w14:paraId="3E9BFFA7" w14:textId="77777777" w:rsidR="00D90B59" w:rsidRDefault="00D90B59" w:rsidP="00D90B59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person may just be anxious in general</w:t>
      </w:r>
    </w:p>
    <w:p w14:paraId="01AB8E3A" w14:textId="77777777" w:rsidR="00D90B59" w:rsidRDefault="00D90B59" w:rsidP="00D90B59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BF168" w14:textId="77777777" w:rsidR="00D90B59" w:rsidRPr="00B140D3" w:rsidRDefault="00D90B59" w:rsidP="00D90B5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hich of the following is NOT true of how vaping affects your body?</w:t>
      </w:r>
    </w:p>
    <w:p w14:paraId="06E8EE51" w14:textId="77777777" w:rsidR="00D90B59" w:rsidRDefault="00D90B59" w:rsidP="00D90B5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avors and other chemicals impair lung function</w:t>
      </w:r>
    </w:p>
    <w:p w14:paraId="310B4124" w14:textId="77777777" w:rsidR="00D90B59" w:rsidRDefault="00D90B59" w:rsidP="00D90B5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aerosol causes arteries to harden and increases blood pressure</w:t>
      </w:r>
    </w:p>
    <w:p w14:paraId="17CEBFE6" w14:textId="77777777" w:rsidR="00D90B59" w:rsidRDefault="00D90B59" w:rsidP="00D90B5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 are healthy for adults</w:t>
      </w:r>
    </w:p>
    <w:p w14:paraId="71A48868" w14:textId="77777777" w:rsidR="00D90B59" w:rsidRDefault="00D90B59" w:rsidP="00D90B5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otine turns your brain against you</w:t>
      </w:r>
    </w:p>
    <w:p w14:paraId="50120447" w14:textId="77777777" w:rsidR="00D90B59" w:rsidRDefault="00D90B59" w:rsidP="00D90B59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3AF36E" w14:textId="77777777" w:rsidR="00D90B59" w:rsidRPr="00B140D3" w:rsidRDefault="00D90B59" w:rsidP="00D90B5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sides youth, what other vulnerable group has big tobacco targeted with the use of menthol flavored tobacco/nicotine products?</w:t>
      </w:r>
    </w:p>
    <w:p w14:paraId="1699A26C" w14:textId="77777777" w:rsidR="00D90B59" w:rsidRDefault="00D90B59" w:rsidP="00D90B5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men</w:t>
      </w:r>
    </w:p>
    <w:p w14:paraId="1EF8CC73" w14:textId="77777777" w:rsidR="00D90B59" w:rsidRDefault="00D90B59" w:rsidP="00D90B5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rican Americans</w:t>
      </w:r>
    </w:p>
    <w:p w14:paraId="49C808A1" w14:textId="77777777" w:rsidR="00D90B59" w:rsidRDefault="00D90B59" w:rsidP="00D90B5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derly</w:t>
      </w:r>
    </w:p>
    <w:p w14:paraId="19FFF2D0" w14:textId="77777777" w:rsidR="00D90B59" w:rsidRDefault="00D90B59" w:rsidP="00D90B5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hletes</w:t>
      </w:r>
    </w:p>
    <w:p w14:paraId="7C9D4C61" w14:textId="77777777" w:rsidR="00D90B59" w:rsidRDefault="00D90B5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9F21F8" w14:textId="3B7E700C" w:rsidR="00913434" w:rsidRDefault="00913434" w:rsidP="0091343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5C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5A24C" wp14:editId="0D1C2D57">
                <wp:simplePos x="0" y="0"/>
                <wp:positionH relativeFrom="margin">
                  <wp:align>center</wp:align>
                </wp:positionH>
                <wp:positionV relativeFrom="paragraph">
                  <wp:posOffset>617220</wp:posOffset>
                </wp:positionV>
                <wp:extent cx="4754880" cy="37719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BC137" w14:textId="44E1A10C" w:rsidR="00913434" w:rsidRPr="00913434" w:rsidRDefault="00913434" w:rsidP="0091343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“Where Are You At?”  (Part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A24C" id="Text Box 32" o:spid="_x0000_s1027" type="#_x0000_t202" style="position:absolute;left:0;text-align:left;margin-left:0;margin-top:48.6pt;width:374.4pt;height:29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" filled="f" stroked="f">
                <v:textbox>
                  <w:txbxContent>
                    <w:p w14:paraId="585BC137" w14:textId="44E1A10C" w:rsidR="00913434" w:rsidRPr="00913434" w:rsidRDefault="00913434" w:rsidP="0091343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“Where Are You At?”  (Part 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280A">
        <w:rPr>
          <w:rFonts w:ascii="Arial" w:hAnsi="Arial" w:cs="Arial"/>
          <w:noProof/>
        </w:rPr>
        <w:drawing>
          <wp:inline distT="0" distB="0" distL="0" distR="0" wp14:anchorId="43DC7097" wp14:editId="0E6990D7">
            <wp:extent cx="5943600" cy="1106170"/>
            <wp:effectExtent l="0" t="19050" r="19050" b="1778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8072425" w14:textId="63D2868D" w:rsidR="003355F6" w:rsidRPr="00913434" w:rsidRDefault="006212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3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en was the last time you used e-cigs/vapes/JUULS?</w:t>
      </w:r>
    </w:p>
    <w:p w14:paraId="35026D71" w14:textId="2AD1F3D3" w:rsidR="003355F6" w:rsidRDefault="00621238" w:rsidP="00913434">
      <w:pPr>
        <w:pBdr>
          <w:top w:val="nil"/>
          <w:left w:val="nil"/>
          <w:bottom w:val="nil"/>
          <w:right w:val="nil"/>
          <w:between w:val="nil"/>
        </w:pBdr>
        <w:spacing w:after="0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the past 7 days</w:t>
      </w:r>
    </w:p>
    <w:p w14:paraId="392D6543" w14:textId="7FFD3CF5" w:rsidR="003355F6" w:rsidRDefault="00621238" w:rsidP="00913434">
      <w:pPr>
        <w:pBdr>
          <w:top w:val="nil"/>
          <w:left w:val="nil"/>
          <w:bottom w:val="nil"/>
          <w:right w:val="nil"/>
          <w:between w:val="nil"/>
        </w:pBdr>
        <w:spacing w:after="0"/>
        <w:ind w:left="153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– 30 days ago</w:t>
      </w:r>
    </w:p>
    <w:p w14:paraId="1D9293AF" w14:textId="77777777" w:rsidR="003355F6" w:rsidRDefault="00621238" w:rsidP="00913434">
      <w:pPr>
        <w:pBdr>
          <w:top w:val="nil"/>
          <w:left w:val="nil"/>
          <w:bottom w:val="nil"/>
          <w:right w:val="nil"/>
          <w:between w:val="nil"/>
        </w:pBdr>
        <w:ind w:left="153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e than 30 days ago</w:t>
      </w:r>
    </w:p>
    <w:p w14:paraId="1B3859F9" w14:textId="77777777" w:rsidR="003355F6" w:rsidRPr="00913434" w:rsidRDefault="006212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3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w often do you use e-cigs/vapes/JUULS (please check) </w:t>
      </w:r>
    </w:p>
    <w:p w14:paraId="5BE05E2D" w14:textId="77777777" w:rsidR="003355F6" w:rsidRDefault="00621238" w:rsidP="009134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every weekend </w:t>
      </w:r>
    </w:p>
    <w:p w14:paraId="4989D171" w14:textId="77777777" w:rsidR="003355F6" w:rsidRDefault="00621238" w:rsidP="009134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several times/week </w:t>
      </w:r>
    </w:p>
    <w:p w14:paraId="4734C7DF" w14:textId="77777777" w:rsidR="003355F6" w:rsidRDefault="00621238" w:rsidP="009134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every day </w:t>
      </w:r>
    </w:p>
    <w:p w14:paraId="4EE49E76" w14:textId="77777777" w:rsidR="003355F6" w:rsidRDefault="00621238" w:rsidP="009134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vera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s/day </w:t>
      </w:r>
    </w:p>
    <w:p w14:paraId="339FF6A6" w14:textId="77777777" w:rsidR="003355F6" w:rsidRDefault="00335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619B8" w14:textId="77777777" w:rsidR="003355F6" w:rsidRPr="00913434" w:rsidRDefault="006212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3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Have you ever used both e-cigs/vapes/JUULS and other tobacco products (e.g., cigarettes, cigars, </w:t>
      </w:r>
      <w:proofErr w:type="gramStart"/>
      <w:r w:rsidRPr="00913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tc.</w:t>
      </w:r>
      <w:proofErr w:type="gramEnd"/>
      <w:r w:rsidRPr="00913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CD57266" w14:textId="77777777" w:rsidR="003355F6" w:rsidRDefault="00621238" w:rsidP="009134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no</w:t>
      </w:r>
    </w:p>
    <w:p w14:paraId="639282A0" w14:textId="77777777" w:rsidR="003355F6" w:rsidRDefault="00621238" w:rsidP="009134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yes</w:t>
      </w:r>
    </w:p>
    <w:p w14:paraId="06AA3096" w14:textId="77777777" w:rsidR="003355F6" w:rsidRDefault="003355F6" w:rsidP="009134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1692A7" w14:textId="77777777" w:rsidR="003355F6" w:rsidRPr="00913434" w:rsidRDefault="006212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3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at type of e-cig/vape device do you use?</w:t>
      </w:r>
    </w:p>
    <w:p w14:paraId="5F04F84B" w14:textId="77777777" w:rsidR="003355F6" w:rsidRDefault="00621238" w:rsidP="009134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pod-based (e.g., JUUL)</w:t>
      </w:r>
    </w:p>
    <w:p w14:paraId="5CB6371A" w14:textId="77777777" w:rsidR="003355F6" w:rsidRDefault="00621238" w:rsidP="009134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mod-based</w:t>
      </w:r>
    </w:p>
    <w:p w14:paraId="556CC2D3" w14:textId="77777777" w:rsidR="003355F6" w:rsidRDefault="00621238" w:rsidP="009134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vape pens</w:t>
      </w:r>
    </w:p>
    <w:p w14:paraId="487B0573" w14:textId="77777777" w:rsidR="003355F6" w:rsidRDefault="00621238" w:rsidP="009134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don’t know</w:t>
      </w:r>
    </w:p>
    <w:p w14:paraId="328CDCBA" w14:textId="77777777" w:rsidR="003355F6" w:rsidRDefault="00621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0FC9E24" w14:textId="77777777" w:rsidR="003355F6" w:rsidRPr="00913434" w:rsidRDefault="006212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3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f using pod-based e-cigs/vapes, such as JUULS, how many pods do you vape per day? ________________________________________________________________________</w:t>
      </w:r>
    </w:p>
    <w:p w14:paraId="564BAB5C" w14:textId="77777777" w:rsidR="003355F6" w:rsidRDefault="00335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F9D1EC" w14:textId="77777777" w:rsidR="003355F6" w:rsidRPr="00913434" w:rsidRDefault="006212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3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at type of flavors do you use? ________________________________________________________________________</w:t>
      </w:r>
    </w:p>
    <w:p w14:paraId="1DF71AFC" w14:textId="77777777" w:rsidR="003355F6" w:rsidRDefault="00621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BD2FDA1" w14:textId="77777777" w:rsidR="003355F6" w:rsidRPr="00913434" w:rsidRDefault="006212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3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at concerns, if any, do you have about the safety of e-cigs/vapes/JUULS?</w:t>
      </w:r>
    </w:p>
    <w:p w14:paraId="5858D949" w14:textId="77777777" w:rsidR="003355F6" w:rsidRDefault="00621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14:paraId="6394B084" w14:textId="77777777" w:rsidR="003355F6" w:rsidRDefault="00335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CD5113" w14:textId="4B3949B3" w:rsidR="003355F6" w:rsidRDefault="00621238" w:rsidP="009134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14:paraId="6FCD3F80" w14:textId="77777777" w:rsidR="00913434" w:rsidRPr="00913434" w:rsidRDefault="00913434" w:rsidP="009134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ABF6D6" w14:textId="77777777" w:rsidR="003355F6" w:rsidRPr="00913434" w:rsidRDefault="006212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heading=h.gjdgxs" w:colFirst="0" w:colLast="0"/>
      <w:bookmarkEnd w:id="1"/>
      <w:r w:rsidRPr="00913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 a scale from 1 to 10 (where 1 means not ready and 10 means very ready), how ready are you to change your e-cigs/vape/JUUL usage?  Circle below.</w:t>
      </w:r>
    </w:p>
    <w:p w14:paraId="0FEB4AB8" w14:textId="628A3C17" w:rsidR="00D90B59" w:rsidRDefault="00621238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3237642" wp14:editId="727C9C90">
                <wp:simplePos x="0" y="0"/>
                <wp:positionH relativeFrom="column">
                  <wp:posOffset>-123824</wp:posOffset>
                </wp:positionH>
                <wp:positionV relativeFrom="paragraph">
                  <wp:posOffset>38100</wp:posOffset>
                </wp:positionV>
                <wp:extent cx="6806316" cy="757568"/>
                <wp:effectExtent l="0" t="0" r="0" b="0"/>
                <wp:wrapNone/>
                <wp:docPr id="1036" name="Group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6316" cy="757568"/>
                          <a:chOff x="1942842" y="3401216"/>
                          <a:chExt cx="6806316" cy="757568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942842" y="3401216"/>
                            <a:ext cx="6806316" cy="757568"/>
                            <a:chOff x="0" y="0"/>
                            <a:chExt cx="8233703" cy="757568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8233700" cy="757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98D11E" w14:textId="77777777" w:rsidR="003355F6" w:rsidRDefault="003355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380378"/>
                              <a:ext cx="979170" cy="377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2396A4" w14:textId="77777777" w:rsidR="003355F6" w:rsidRDefault="00621238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Not Ready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7138873" y="380369"/>
                              <a:ext cx="1094830" cy="377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EE09E4" w14:textId="77777777" w:rsidR="003355F6" w:rsidRDefault="00621238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Very Ready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213895" y="0"/>
                              <a:ext cx="7737024" cy="487180"/>
                              <a:chOff x="213895" y="0"/>
                              <a:chExt cx="7737024" cy="487180"/>
                            </a:xfrm>
                          </wpg:grpSpPr>
                          <wpg:grpSp>
                            <wpg:cNvPr id="6" name="Group 6"/>
                            <wpg:cNvGrpSpPr/>
                            <wpg:grpSpPr>
                              <a:xfrm>
                                <a:off x="348820" y="86956"/>
                                <a:ext cx="7497412" cy="400224"/>
                                <a:chOff x="348820" y="86956"/>
                                <a:chExt cx="7497412" cy="400224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348820" y="109990"/>
                                  <a:ext cx="281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0E60C3" w14:textId="77777777" w:rsidR="003355F6" w:rsidRDefault="00621238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159977" y="109990"/>
                                  <a:ext cx="281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21CDE8" w14:textId="77777777" w:rsidR="003355F6" w:rsidRDefault="00621238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935623" y="109990"/>
                                  <a:ext cx="281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64AC94" w14:textId="77777777" w:rsidR="003355F6" w:rsidRDefault="00621238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734357" y="94038"/>
                                  <a:ext cx="281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DB5D6F" w14:textId="77777777" w:rsidR="003355F6" w:rsidRDefault="00621238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533092" y="94038"/>
                                  <a:ext cx="281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354A0D" w14:textId="77777777" w:rsidR="003355F6" w:rsidRDefault="00621238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313521" y="88297"/>
                                  <a:ext cx="281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06E7AE" w14:textId="77777777" w:rsidR="003355F6" w:rsidRDefault="00621238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5113791" y="94038"/>
                                  <a:ext cx="281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0C5440" w14:textId="77777777" w:rsidR="003355F6" w:rsidRDefault="00621238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5901859" y="88297"/>
                                  <a:ext cx="281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3458A1" w14:textId="77777777" w:rsidR="003355F6" w:rsidRDefault="00621238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6696006" y="88297"/>
                                  <a:ext cx="281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D7FC25" w14:textId="77777777" w:rsidR="003355F6" w:rsidRDefault="00621238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7418877" y="86956"/>
                                  <a:ext cx="42735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E65780" w14:textId="77777777" w:rsidR="003355F6" w:rsidRDefault="00621238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  <wps:wsp>
                            <wps:cNvPr id="17" name="Straight Arrow Connector 17"/>
                            <wps:cNvCnPr/>
                            <wps:spPr>
                              <a:xfrm>
                                <a:off x="213895" y="365687"/>
                                <a:ext cx="7736722" cy="100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" name="Straight Arrow Connector 18"/>
                            <wps:cNvCnPr/>
                            <wps:spPr>
                              <a:xfrm rot="10800000">
                                <a:off x="223039" y="683"/>
                                <a:ext cx="0" cy="359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" name="Straight Arrow Connector 19"/>
                            <wps:cNvCnPr/>
                            <wps:spPr>
                              <a:xfrm rot="10800000">
                                <a:off x="7943251" y="9827"/>
                                <a:ext cx="0" cy="359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" name="Straight Arrow Connector 20"/>
                            <wps:cNvCnPr/>
                            <wps:spPr>
                              <a:xfrm>
                                <a:off x="214197" y="0"/>
                                <a:ext cx="7736722" cy="100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" name="Straight Arrow Connector 21"/>
                            <wps:cNvCnPr/>
                            <wps:spPr>
                              <a:xfrm>
                                <a:off x="489705" y="0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2" name="Straight Arrow Connector 22"/>
                            <wps:cNvCnPr/>
                            <wps:spPr>
                              <a:xfrm>
                                <a:off x="1300906" y="5910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3" name="Straight Arrow Connector 23"/>
                            <wps:cNvCnPr/>
                            <wps:spPr>
                              <a:xfrm>
                                <a:off x="2076424" y="5079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4" name="Straight Arrow Connector 24"/>
                            <wps:cNvCnPr/>
                            <wps:spPr>
                              <a:xfrm>
                                <a:off x="2878546" y="6847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5" name="Straight Arrow Connector 25"/>
                            <wps:cNvCnPr/>
                            <wps:spPr>
                              <a:xfrm>
                                <a:off x="3674149" y="6847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4459506" y="6847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7" name="Straight Arrow Connector 27"/>
                            <wps:cNvCnPr/>
                            <wps:spPr>
                              <a:xfrm>
                                <a:off x="5258355" y="7539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8" name="Straight Arrow Connector 28"/>
                            <wps:cNvCnPr/>
                            <wps:spPr>
                              <a:xfrm>
                                <a:off x="6043043" y="10022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9" name="Straight Arrow Connector 29"/>
                            <wps:cNvCnPr/>
                            <wps:spPr>
                              <a:xfrm>
                                <a:off x="6840408" y="10022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0" name="Straight Arrow Connector 30"/>
                            <wps:cNvCnPr/>
                            <wps:spPr>
                              <a:xfrm>
                                <a:off x="7636384" y="10022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237642" id="Group 1036" o:spid="_x0000_s1028" style="position:absolute;margin-left:-9.75pt;margin-top:3pt;width:535.95pt;height:59.65pt;z-index:251658240" coordorigin="19428,34012" coordsize="68063,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">
                <v:group id="Group 1" o:spid="_x0000_s1029" style="position:absolute;left:19428;top:34012;width:68063;height:7575" coordsize="82337,7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" o:spid="_x0000_s1030" style="position:absolute;width:82337;height:7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14:paraId="1E98D11E" w14:textId="77777777" w:rsidR="003355F6" w:rsidRDefault="003355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31" style="position:absolute;top:3803;width:9791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g4MEA&#10;AADaAAAADwAAAGRycy9kb3ducmV2LnhtbESPQWsCMRSE74X+h/AKvXWzal1kNUopCu3RtYceH8lz&#10;dzF5WZKo679vCoLHYWa+YVab0VlxoRB7zwomRQmCWHvTc6vg57B7W4CICdmg9UwKbhRhs35+WmFt&#10;/JX3dGlSKzKEY40KupSGWsqoO3IYCz8QZ+/og8OUZWilCXjNcGfltCwr6bDnvNDhQJ8d6VNzdgoG&#10;suZs35vyV8tt4En1fZC3uVKvL+PHEkSiMT3C9/aXUTCD/yv5Bs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84ODBAAAA2gAAAA8AAAAAAAAAAAAAAAAAmAIAAGRycy9kb3du&#10;cmV2LnhtbFBLBQYAAAAABAAEAPUAAACGAwAAAAA=&#10;" filled="f" stroked="f">
                    <v:textbox inset="2.53958mm,1.2694mm,2.53958mm,1.2694mm">
                      <w:txbxContent>
                        <w:p w14:paraId="452396A4" w14:textId="77777777" w:rsidR="003355F6" w:rsidRDefault="00621238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Not Ready</w:t>
                          </w:r>
                        </w:p>
                      </w:txbxContent>
                    </v:textbox>
                  </v:rect>
                  <v:rect id="Rectangle 4" o:spid="_x0000_s1032" style="position:absolute;left:71388;top:3803;width:1094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4lMEA&#10;AADaAAAADwAAAGRycy9kb3ducmV2LnhtbESPzWrDMBCE74W8g9hCb43skIbiRjYlpNAc6+SQ42Jt&#10;bVNpZST5J29fBQo9DjPzDbOvFmvERD70jhXk6wwEceN0z62Cy/nj+RVEiMgajWNScKMAVbl62GOh&#10;3cxfNNWxFQnCoUAFXYxDIWVoOrIY1m4gTt638xZjkr6V2uOc4NbITZbtpMWe00KHAx06an7q0SoY&#10;yOjRbOvs2sij53x3Osvbi1JPj8v7G4hIS/wP/7U/tYIt3K+kGy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VeJTBAAAA2gAAAA8AAAAAAAAAAAAAAAAAmAIAAGRycy9kb3du&#10;cmV2LnhtbFBLBQYAAAAABAAEAPUAAACGAwAAAAA=&#10;" filled="f" stroked="f">
                    <v:textbox inset="2.53958mm,1.2694mm,2.53958mm,1.2694mm">
                      <w:txbxContent>
                        <w:p w14:paraId="7FEE09E4" w14:textId="77777777" w:rsidR="003355F6" w:rsidRDefault="00621238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Very Ready</w:t>
                          </w:r>
                        </w:p>
                      </w:txbxContent>
                    </v:textbox>
                  </v:rect>
                  <v:group id="Group 5" o:spid="_x0000_s1033" style="position:absolute;left:2138;width:77371;height:4871" coordorigin="2138" coordsize="77370,4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6" o:spid="_x0000_s1034" style="position:absolute;left:3488;top:869;width:74974;height:4002" coordorigin="3488,869" coordsize="74974,4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Rectangle 7" o:spid="_x0000_s1035" style="position:absolute;left:3488;top:1099;width:281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fm48AA&#10;AADaAAAADwAAAGRycy9kb3ducmV2LnhtbESPT4vCMBTE7wt+h/AEb2uq+GfpGkVEwT3aetjjo3nb&#10;FpOXkkSt394sCB6HmfkNs9r01ogb+dA6VjAZZyCIK6dbrhWcy8PnF4gQkTUax6TgQQE268HHCnPt&#10;7nyiWxFrkSAcclTQxNjlUoaqIYth7Dri5P05bzEm6WupPd4T3Bo5zbKFtNhyWmiwo11D1aW4WgUd&#10;GX01syL7reTe82TxU8rHXKnRsN9+g4jUx3f41T5qBUv4v5Ju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fm48AAAADaAAAADwAAAAAAAAAAAAAAAACYAgAAZHJzL2Rvd25y&#10;ZXYueG1sUEsFBgAAAAAEAAQA9QAAAIUDAAAAAA==&#10;" filled="f" stroked="f">
                        <v:textbox inset="2.53958mm,1.2694mm,2.53958mm,1.2694mm">
                          <w:txbxContent>
                            <w:p w14:paraId="610E60C3" w14:textId="77777777" w:rsidR="003355F6" w:rsidRDefault="00621238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" o:spid="_x0000_s1036" style="position:absolute;left:11599;top:1099;width:2813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ykb4A&#10;AADaAAAADwAAAGRycy9kb3ducmV2LnhtbERPPWvDMBDdA/kP4grZEtklMcWNYkpooR1jd+h4WBfb&#10;RDoZSXacf18NhY6P932sFmvETD4MjhXkuwwEcev0wJ2C7+Zj+wIiRGSNxjEpeFCA6rReHbHU7s4X&#10;muvYiRTCoUQFfYxjKWVoe7IYdm4kTtzVeYsxQd9J7fGewq2Rz1lWSIsDp4YeRzr31N7qySoYyejJ&#10;7Ovsp5XvnvPiq5GPg1Kbp+XtFUSkJf6L/9yfWkHamq6kGyBP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rYcpG+AAAA2gAAAA8AAAAAAAAAAAAAAAAAmAIAAGRycy9kb3ducmV2&#10;LnhtbFBLBQYAAAAABAAEAPUAAACDAwAAAAA=&#10;" filled="f" stroked="f">
                        <v:textbox inset="2.53958mm,1.2694mm,2.53958mm,1.2694mm">
                          <w:txbxContent>
                            <w:p w14:paraId="2C21CDE8" w14:textId="77777777" w:rsidR="003355F6" w:rsidRDefault="00621238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9" o:spid="_x0000_s1037" style="position:absolute;left:19356;top:1099;width:281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XCr8A&#10;AADaAAAADwAAAGRycy9kb3ducmV2LnhtbESPQYvCMBSE7wv+h/AEb2uqqLhdo4gouEdbD3t8NG/b&#10;YvJSkqj135sFweMwM98wq01vjbiRD61jBZNxBoK4crrlWsG5PHwuQYSIrNE4JgUPCrBZDz5WmGt3&#10;5xPdiliLBOGQo4Imxi6XMlQNWQxj1xEn7895izFJX0vt8Z7g1shpli2kxZbTQoMd7RqqLsXVKujI&#10;6KuZFdlvJfeeJ4ufUj7mSo2G/fYbRKQ+vsOv9lEr+IL/K+kG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lNcKvwAAANoAAAAPAAAAAAAAAAAAAAAAAJgCAABkcnMvZG93bnJl&#10;di54bWxQSwUGAAAAAAQABAD1AAAAhAMAAAAA&#10;" filled="f" stroked="f">
                        <v:textbox inset="2.53958mm,1.2694mm,2.53958mm,1.2694mm">
                          <w:txbxContent>
                            <w:p w14:paraId="1864AC94" w14:textId="77777777" w:rsidR="003355F6" w:rsidRDefault="00621238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10" o:spid="_x0000_s1038" style="position:absolute;left:27343;top:940;width:281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E3sEA&#10;AADbAAAADwAAAGRycy9kb3ducmV2LnhtbESPQWsCMRCF7wX/QxjBW81arMhqFJEKeuzaQ4/DZtxd&#10;TCZLEnX9986h0NsM781736y3g3fqTjF1gQ3MpgUo4jrYjhsDP+fD+xJUysgWXWAy8KQE283obY2l&#10;DQ/+pnuVGyUhnEo00Obcl1qnuiWPaRp6YtEuIXrMssZG24gPCfdOfxTFQnvsWBpa7GnfUn2tbt5A&#10;T87e3Lwqfmv9FXm2OJ3189OYyXjYrUBlGvK/+e/6aAVf6OUXGUB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phN7BAAAA2wAAAA8AAAAAAAAAAAAAAAAAmAIAAGRycy9kb3du&#10;cmV2LnhtbFBLBQYAAAAABAAEAPUAAACGAwAAAAA=&#10;" filled="f" stroked="f">
                        <v:textbox inset="2.53958mm,1.2694mm,2.53958mm,1.2694mm">
                          <w:txbxContent>
                            <w:p w14:paraId="72DB5D6F" w14:textId="77777777" w:rsidR="003355F6" w:rsidRDefault="00621238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11" o:spid="_x0000_s1039" style="position:absolute;left:35330;top:940;width:2820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hRb8A&#10;AADbAAAADwAAAGRycy9kb3ducmV2LnhtbERPyWrDMBC9F/IPYgK9NbJLaoIbJYSQQnqsk0OOgzW1&#10;TaSRkRQvf18VCr3N462z3U/WiIF86BwryFcZCOLa6Y4bBdfLx8sGRIjIGo1jUjBTgP1u8bTFUruR&#10;v2ioYiNSCIcSFbQx9qWUoW7JYli5njhx385bjAn6RmqPYwq3Rr5mWSEtdpwaWuzp2FJ9rx5WQU9G&#10;P8y6ym61PHnOi8+LnN+Uel5Oh3cQkab4L/5zn3Wan8PvL+kA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ZSFFvwAAANsAAAAPAAAAAAAAAAAAAAAAAJgCAABkcnMvZG93bnJl&#10;di54bWxQSwUGAAAAAAQABAD1AAAAhAMAAAAA&#10;" filled="f" stroked="f">
                        <v:textbox inset="2.53958mm,1.2694mm,2.53958mm,1.2694mm">
                          <w:txbxContent>
                            <w:p w14:paraId="5D354A0D" w14:textId="77777777" w:rsidR="003355F6" w:rsidRDefault="00621238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12" o:spid="_x0000_s1040" style="position:absolute;left:43135;top:882;width:281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/Mr4A&#10;AADbAAAADwAAAGRycy9kb3ducmV2LnhtbERPTYvCMBC9C/6HMAveNFVWWbqmZRGF9Wj14HFoZtuy&#10;yaQkUeu/N4LgbR7vc9blYI24kg+dYwXzWQaCuHa640bB6bibfoEIEVmjcUwK7hSgLMajNeba3fhA&#10;1yo2IoVwyFFBG2OfSxnqliyGmeuJE/fnvMWYoG+k9nhL4dbIRZatpMWOU0OLPW1aqv+ri1XQk9EX&#10;81ll51puPc9X+6O8L5WafAw/3yAiDfEtfrl/dZq/gOcv6QBZP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3vzK+AAAA2wAAAA8AAAAAAAAAAAAAAAAAmAIAAGRycy9kb3ducmV2&#10;LnhtbFBLBQYAAAAABAAEAPUAAACDAwAAAAA=&#10;" filled="f" stroked="f">
                        <v:textbox inset="2.53958mm,1.2694mm,2.53958mm,1.2694mm">
                          <w:txbxContent>
                            <w:p w14:paraId="6006E7AE" w14:textId="77777777" w:rsidR="003355F6" w:rsidRDefault="00621238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13" o:spid="_x0000_s1041" style="position:absolute;left:51137;top:940;width:2820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aqb4A&#10;AADbAAAADwAAAGRycy9kb3ducmV2LnhtbERPTYvCMBC9C/sfwizsTVN1FalGWRYF92jrwePQjG0x&#10;mZQkav33G0HwNo/3OatNb424kQ+tYwXjUQaCuHK65VrBsdwNFyBCRNZoHJOCBwXYrD8GK8y1u/OB&#10;bkWsRQrhkKOCJsYulzJUDVkMI9cRJ+7svMWYoK+l9nhP4dbISZbNpcWWU0ODHf02VF2Kq1XQkdFX&#10;811kp0puPY/nf6V8zJT6+ux/liAi9fEtfrn3Os2fwvOXdIB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X7Gqm+AAAA2wAAAA8AAAAAAAAAAAAAAAAAmAIAAGRycy9kb3ducmV2&#10;LnhtbFBLBQYAAAAABAAEAPUAAACDAwAAAAA=&#10;" filled="f" stroked="f">
                        <v:textbox inset="2.53958mm,1.2694mm,2.53958mm,1.2694mm">
                          <w:txbxContent>
                            <w:p w14:paraId="170C5440" w14:textId="77777777" w:rsidR="003355F6" w:rsidRDefault="00621238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rect id="Rectangle 14" o:spid="_x0000_s1042" style="position:absolute;left:59018;top:882;width:281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C3b8A&#10;AADbAAAADwAAAGRycy9kb3ducmV2LnhtbERPyWrDMBC9F/IPYgq9NbJDGoob2ZSQQnOsk0OOgzW1&#10;TaWRkeQlf18FCr3N462zrxZrxEQ+9I4V5OsMBHHjdM+tgsv54/kVRIjIGo1jUnCjAFW5ethjod3M&#10;XzTVsRUphEOBCroYh0LK0HRkMazdQJy4b+ctxgR9K7XHOYVbIzdZtpMWe04NHQ506Kj5qUerYCCj&#10;R7Ots2sjj57z3eksby9KPT0u728gIi3xX/zn/tRp/hbuv6QDZ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EoLdvwAAANsAAAAPAAAAAAAAAAAAAAAAAJgCAABkcnMvZG93bnJl&#10;di54bWxQSwUGAAAAAAQABAD1AAAAhAMAAAAA&#10;" filled="f" stroked="f">
                        <v:textbox inset="2.53958mm,1.2694mm,2.53958mm,1.2694mm">
                          <w:txbxContent>
                            <w:p w14:paraId="213458A1" w14:textId="77777777" w:rsidR="003355F6" w:rsidRDefault="00621238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15" o:spid="_x0000_s1043" style="position:absolute;left:66960;top:882;width:281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4nRr8A&#10;AADbAAAADwAAAGRycy9kb3ducmV2LnhtbERPPWvDMBDdC/kP4grZGtklDsWNbEpooRnrdOh4WBfb&#10;RDoZSU7sfx8VCt3u8T5vX8/WiCv5MDhWkG8yEMSt0wN3Cr5PH08vIEJE1mgck4KFAtTV6mGPpXY3&#10;/qJrEzuRQjiUqKCPcSylDG1PFsPGjcSJOztvMSboO6k93lK4NfI5y3bS4sCpoceRDj21l2ayCkYy&#10;ejLbJvtp5bvnfHc8yaVQav04v72CiDTHf/Gf+1On+QX8/pIOk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XidGvwAAANsAAAAPAAAAAAAAAAAAAAAAAJgCAABkcnMvZG93bnJl&#10;di54bWxQSwUGAAAAAAQABAD1AAAAhAMAAAAA&#10;" filled="f" stroked="f">
                        <v:textbox inset="2.53958mm,1.2694mm,2.53958mm,1.2694mm">
                          <w:txbxContent>
                            <w:p w14:paraId="52D7FC25" w14:textId="77777777" w:rsidR="003355F6" w:rsidRDefault="00621238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Rectangle 16" o:spid="_x0000_s1044" style="position:absolute;left:74188;top:869;width:4274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5Mb8A&#10;AADbAAAADwAAAGRycy9kb3ducmV2LnhtbERPS2sCMRC+F/wPYYTeatZiF9kaRcSCPXb14HHYTHcX&#10;k8mSZF//vikUepuP7zm7w2SNGMiH1rGC9SoDQVw53XKt4Hb9eNmCCBFZo3FMCmYKcNgvnnZYaDfy&#10;Fw1lrEUK4VCggibGrpAyVA1ZDCvXESfu23mLMUFfS+1xTOHWyNcsy6XFllNDgx2dGqoeZW8VdGR0&#10;bzZldq/k2fM6/7zK+U2p5+V0fAcRaYr/4j/3Raf5Ofz+kg6Q+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jLkxvwAAANsAAAAPAAAAAAAAAAAAAAAAAJgCAABkcnMvZG93bnJl&#10;di54bWxQSwUGAAAAAAQABAD1AAAAhAMAAAAA&#10;" filled="f" stroked="f">
                        <v:textbox inset="2.53958mm,1.2694mm,2.53958mm,1.2694mm">
                          <w:txbxContent>
                            <w:p w14:paraId="31E65780" w14:textId="77777777" w:rsidR="003355F6" w:rsidRDefault="00621238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45" type="#_x0000_t32" style="position:absolute;left:2138;top:3656;width:77368;height: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HKf8QAAADbAAAADwAAAGRycy9kb3ducmV2LnhtbERPTWvCQBC9C/6HZYTedKOFVlJXKUrb&#10;HCzYNJT2NmSn2WB2NmTXGP+9Wyh4m8f7nNVmsI3oqfO1YwXzWQKCuHS65kpB8fkyXYLwAVlj45gU&#10;XMjDZj0erTDV7swf1OehEjGEfYoKTAhtKqUvDVn0M9cSR+7XdRZDhF0ldYfnGG4buUiSB2mx5thg&#10;sKWtofKYn6yCn+Xb9+u+uBTveT7/2h1OWX9vMqXuJsPzE4hAQ7iJ/92ZjvMf4e+XeI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Qcp/xAAAANsAAAAPAAAAAAAAAAAA&#10;AAAAAKECAABkcnMvZG93bnJldi54bWxQSwUGAAAAAAQABAD5AAAAkgMAAAAA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18" o:spid="_x0000_s1046" type="#_x0000_t32" style="position:absolute;left:2230;top:6;width:0;height:359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v4L8UAAADbAAAADwAAAGRycy9kb3ducmV2LnhtbESPQWvCQBCF74X+h2UKvdWNVmpJXUUE&#10;wSIeqh7a27A7TUKzsyG7TaK/3jkI3mZ4b977Zr4cfK06amMV2MB4lIEitsFVXBg4HTcv76BiQnZY&#10;ByYDZ4qwXDw+zDF3oecv6g6pUBLCMUcDZUpNrnW0JXmMo9AQi/YbWo9J1rbQrsVewn2tJ1n2pj1W&#10;LA0lNrQuyf4d/r2Bje93/Th2nz+v9pLtvydTO+u2xjw/DasPUImGdDffrrdO8AVWfpEB9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v4L8UAAADbAAAADwAAAAAAAAAA&#10;AAAAAAChAgAAZHJzL2Rvd25yZXYueG1sUEsFBgAAAAAEAAQA+QAAAJMDAAAAAA=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19" o:spid="_x0000_s1047" type="#_x0000_t32" style="position:absolute;left:79432;top:98;width:0;height:359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ddtMMAAADbAAAADwAAAGRycy9kb3ducmV2LnhtbERPyWrDMBC9B/oPYgq5NXLSksWxHEoh&#10;kFJyyHJIboM0tU2tkbFU2+nXV4VCbvN462Sbwdaio9ZXjhVMJwkIYu1MxYWC82n7tAThA7LB2jEp&#10;uJGHTf4wyjA1rucDdcdQiBjCPkUFZQhNKqXXJVn0E9cQR+7TtRZDhG0hTYt9DLe1nCXJXFqsODaU&#10;2NBbSfrr+G0VbG3/0U9993591j/J/jJ70Ytup9T4cXhdgwg0hLv4370zcf4K/n6J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XXbTDAAAA2wAAAA8AAAAAAAAAAAAA&#10;AAAAoQIAAGRycy9kb3ducmV2LnhtbFBLBQYAAAAABAAEAPkAAACR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20" o:spid="_x0000_s1048" type="#_x0000_t32" style="position:absolute;left:2141;width:77368;height:1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/QHr8AAADbAAAADwAAAGRycy9kb3ducmV2LnhtbERPTWsCMRC9F/wPYQRvNVsFKatRpCp4&#10;qAdXDx6HzXQTupksm1G3/745FHp8vO/VZgitelCffGQDb9MCFHEdrefGwPVyeH0HlQTZYhuZDPxQ&#10;gs169LLC0sYnn+lRSaNyCKcSDTiRrtQ61Y4CpmnsiDP3FfuAkmHfaNvjM4eHVs+KYqEDes4NDjv6&#10;cFR/V/dgwHf0uT9eb7tT8lt3mVdCZyvGTMbDdglKaJB/8Z/7aA3M8vr8Jf8Av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3/QHr8AAADbAAAADwAAAAAAAAAAAAAAAACh&#10;AgAAZHJzL2Rvd25yZXYueG1sUEsFBgAAAAAEAAQA+QAAAI0DAAAAAA==&#10;" strokecolor="#4472c4 [3204]">
                      <v:stroke startarrowwidth="narrow" startarrowlength="short" endarrowwidth="narrow" endarrowlength="short" joinstyle="miter"/>
                    </v:shape>
                    <v:shape id="Straight Arrow Connector 21" o:spid="_x0000_s1049" type="#_x0000_t32" style="position:absolute;left:4897;width:0;height:1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g9LcYAAADbAAAADwAAAGRycy9kb3ducmV2LnhtbESPQWvCQBSE74X+h+UVequbWCiSuoq0&#10;tM2hQk2D6O2RfWaD2bchu8b477tCweMwM98w8+VoWzFQ7xvHCtJJAoK4crrhWkH5+/E0A+EDssbW&#10;MSm4kIfl4v5ujpl2Z97QUIRaRAj7DBWYELpMSl8ZsugnriOO3sH1FkOUfS11j+cIt62cJsmLtNhw&#10;XDDY0Zuh6licrIL97Gv3+V1eynVRpNv3n1M+PJtcqceHcfUKItAYbuH/dq4VTFO4fok/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IPS3GAAAA2wAAAA8AAAAAAAAA&#10;AAAAAAAAoQIAAGRycy9kb3ducmV2LnhtbFBLBQYAAAAABAAEAPkAAACU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22" o:spid="_x0000_s1050" type="#_x0000_t32" style="position:absolute;left:13009;top:59;width:0;height:1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qjWsYAAADbAAAADwAAAGRycy9kb3ducmV2LnhtbESPQWvCQBSE74X+h+UVeqsbUyiSuoq0&#10;tM2hQk2D6O2RfWaD2bchu8b477tCweMwM98w8+VoWzFQ7xvHCqaTBARx5XTDtYLy9+NpBsIHZI2t&#10;Y1JwIQ/Lxf3dHDPtzryhoQi1iBD2GSowIXSZlL4yZNFPXEccvYPrLYYo+1rqHs8RbluZJsmLtNhw&#10;XDDY0Zuh6licrIL97Gv3+V1eynVRTLfvP6d8eDa5Uo8P4+oVRKAx3ML/7VwrSFO4fok/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ao1rGAAAA2wAAAA8AAAAAAAAA&#10;AAAAAAAAoQIAAGRycy9kb3ducmV2LnhtbFBLBQYAAAAABAAEAPkAAACU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23" o:spid="_x0000_s1051" type="#_x0000_t32" style="position:absolute;left:20764;top:50;width:0;height:1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YGwcYAAADbAAAADwAAAGRycy9kb3ducmV2LnhtbESPQWvCQBSE74X+h+UVvNWNCiLRVaSl&#10;bQ4W2jSI3h7ZZzY0+zZk1xj/vVsoeBxm5htmtRlsI3rqfO1YwWScgCAuna65UlD8vD0vQPiArLFx&#10;TAqu5GGzfnxYYardhb+pz0MlIoR9igpMCG0qpS8NWfRj1xJH7+Q6iyHKrpK6w0uE20ZOk2QuLdYc&#10;Fwy29GKo/M3PVsFx8XF43xXX4jPPJ/vXr3PWz0ym1Ohp2C5BBBrCPfzfzrSC6Qz+vsQfI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WBsHGAAAA2wAAAA8AAAAAAAAA&#10;AAAAAAAAoQIAAGRycy9kb3ducmV2LnhtbFBLBQYAAAAABAAEAPkAAACU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24" o:spid="_x0000_s1052" type="#_x0000_t32" style="position:absolute;left:28785;top:68;width:0;height:1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+etcYAAADbAAAADwAAAGRycy9kb3ducmV2LnhtbESPQUvDQBSE74L/YXmCN7NJFSlpt0Fa&#10;1BwUagxSb4/sMxvMvg3ZbZr+e1cQPA4z8w2zLmbbi4lG3zlWkCUpCOLG6Y5bBfX7480ShA/IGnvH&#10;pOBMHorN5cUac+1O/EZTFVoRIexzVGBCGHIpfWPIok/cQBy9LzdaDFGOrdQjniLc9nKRpvfSYsdx&#10;weBAW0PNd3W0Cj6Xz4enl/pcv1ZV9rHbH8vp1pRKXV/NDysQgebwH/5rl1rB4g5+v8Qf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/nrXGAAAA2wAAAA8AAAAAAAAA&#10;AAAAAAAAoQIAAGRycy9kb3ducmV2LnhtbFBLBQYAAAAABAAEAPkAAACU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25" o:spid="_x0000_s1053" type="#_x0000_t32" style="position:absolute;left:36741;top:68;width:0;height:1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M7LsYAAADbAAAADwAAAGRycy9kb3ducmV2LnhtbESPQUvDQBSE74L/YXmCN7NJRSlpt0Fa&#10;1BwUagxSb4/sMxvMvg3ZbZr+e1cQPA4z8w2zLmbbi4lG3zlWkCUpCOLG6Y5bBfX7480ShA/IGnvH&#10;pOBMHorN5cUac+1O/EZTFVoRIexzVGBCGHIpfWPIok/cQBy9LzdaDFGOrdQjniLc9nKRpvfSYsdx&#10;weBAW0PNd3W0Cj6Xz4enl/pcv1ZV9rHbH8vp1pRKXV/NDysQgebwH/5rl1rB4g5+v8Qf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zOy7GAAAA2wAAAA8AAAAAAAAA&#10;AAAAAAAAoQIAAGRycy9kb3ducmV2LnhtbFBLBQYAAAAABAAEAPkAAACU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26" o:spid="_x0000_s1054" type="#_x0000_t32" style="position:absolute;left:44595;top:68;width:0;height:1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GlWcYAAADbAAAADwAAAGRycy9kb3ducmV2LnhtbESPQWvCQBSE70L/w/IK3nSjgkh0FWlp&#10;m0MLbRpEb4/sMxuafRuya4z/vlsoeBxm5htmsxtsI3rqfO1YwWyagCAuna65UlB8v0xWIHxA1tg4&#10;JgU38rDbPow2mGp35S/q81CJCGGfogITQptK6UtDFv3UtcTRO7vOYoiyq6Tu8BrhtpHzJFlKizXH&#10;BYMtPRkqf/KLVXBavR1f34tb8ZHns8Pz5yXrFyZTavw47NcgAg3hHv5vZ1rBfAl/X+IP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hpVnGAAAA2wAAAA8AAAAAAAAA&#10;AAAAAAAAoQIAAGRycy9kb3ducmV2LnhtbFBLBQYAAAAABAAEAPkAAACU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27" o:spid="_x0000_s1055" type="#_x0000_t32" style="position:absolute;left:52583;top:75;width:0;height:1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0AwsYAAADbAAAADwAAAGRycy9kb3ducmV2LnhtbESPQUvDQBSE74L/YXmCN7NJBS1pt0Fa&#10;1BwUagxSb4/sMxvMvg3ZbZr+e1cQPA4z8w2zLmbbi4lG3zlWkCUpCOLG6Y5bBfX7480ShA/IGnvH&#10;pOBMHorN5cUac+1O/EZTFVoRIexzVGBCGHIpfWPIok/cQBy9LzdaDFGOrdQjniLc9nKRpnfSYsdx&#10;weBAW0PNd3W0Cj6Xz4enl/pcv1ZV9rHbH8vp1pRKXV/NDysQgebwH/5rl1rB4h5+v8Qf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tAMLGAAAA2wAAAA8AAAAAAAAA&#10;AAAAAAAAoQIAAGRycy9kb3ducmV2LnhtbFBLBQYAAAAABAAEAPkAAACU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28" o:spid="_x0000_s1056" type="#_x0000_t32" style="position:absolute;left:60430;top:100;width:0;height:1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KUsMMAAADbAAAADwAAAGRycy9kb3ducmV2LnhtbERPz2vCMBS+C/4P4Qm7aaqDIdUoY+LW&#10;wwauK6K3R/PWlDUvpYm1/vfLQfD48f1ebwfbiJ46XztWMJ8lIIhLp2uuFBQ/++kShA/IGhvHpOBG&#10;Hrab8WiNqXZX/qY+D5WIIexTVGBCaFMpfWnIop+5ljhyv66zGCLsKqk7vMZw28hFkrxIizXHBoMt&#10;vRkq//KLVXBefpzeP4tb8ZXn8+PucMn6Z5Mp9TQZXlcgAg3hIb67M61gEcfGL/EH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ylLDDAAAA2wAAAA8AAAAAAAAAAAAA&#10;AAAAoQIAAGRycy9kb3ducmV2LnhtbFBLBQYAAAAABAAEAPkAAACR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29" o:spid="_x0000_s1057" type="#_x0000_t32" style="position:absolute;left:68404;top:100;width:0;height:1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4xK8YAAADbAAAADwAAAGRycy9kb3ducmV2LnhtbESPQUvDQBSE74L/YXmCN7NJBalpt0Fa&#10;1BwUagxSb4/sMxvMvg3ZbZr+e1cQPA4z8w2zLmbbi4lG3zlWkCUpCOLG6Y5bBfX7480ShA/IGnvH&#10;pOBMHorN5cUac+1O/EZTFVoRIexzVGBCGHIpfWPIok/cQBy9LzdaDFGOrdQjniLc9nKRpnfSYsdx&#10;weBAW0PNd3W0Cj6Xz4enl/pcv1ZV9rHbH8vp1pRKXV/NDysQgebwH/5rl1rB4h5+v8Qf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+MSvGAAAA2wAAAA8AAAAAAAAA&#10;AAAAAAAAoQIAAGRycy9kb3ducmV2LnhtbFBLBQYAAAAABAAEAPkAAACU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30" o:spid="_x0000_s1058" type="#_x0000_t32" style="position:absolute;left:76363;top:100;width:0;height:1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0Oa8MAAADbAAAADwAAAGRycy9kb3ducmV2LnhtbERPz2vCMBS+D/wfwhN2m6kKQ6pRxkTX&#10;wwauK6K3R/PWlDUvpYm1/vfLQfD48f1ebQbbiJ46XztWMJ0kIIhLp2uuFBQ/u5cFCB+QNTaOScGN&#10;PGzWo6cVptpd+Zv6PFQihrBPUYEJoU2l9KUhi37iWuLI/brOYoiwq6Tu8BrDbSNnSfIqLdYcGwy2&#10;9G6o/MsvVsF58XHafxa34ivPp8ft4ZL1c5Mp9Twe3pYgAg3hIb67M61gHtfHL/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dDmvDAAAA2wAAAA8AAAAAAAAAAAAA&#10;AAAAoQIAAGRycy9kb3ducmV2LnhtbFBLBQYAAAAABAAEAPkAAACRAwAAAAA=&#10;" strokecolor="#4472c4 [3204]" strokeweight="1.5pt">
                      <v:stroke startarrowwidth="narrow" startarrowlength="short" endarrowwidth="narrow" endarrowlength="short" joinstyle="miter"/>
                    </v:shape>
                  </v:group>
                </v:group>
              </v:group>
            </w:pict>
          </mc:Fallback>
        </mc:AlternateContent>
      </w:r>
      <w:bookmarkStart w:id="2" w:name="_heading=h.30j0zll" w:colFirst="0" w:colLast="0"/>
      <w:bookmarkEnd w:id="2"/>
    </w:p>
    <w:p w14:paraId="6024CF39" w14:textId="77777777" w:rsidR="00D90B59" w:rsidRPr="00F81A98" w:rsidRDefault="00D90B59" w:rsidP="00D90B5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5C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36D0B" wp14:editId="04AB0210">
                <wp:simplePos x="0" y="0"/>
                <wp:positionH relativeFrom="margin">
                  <wp:align>center</wp:align>
                </wp:positionH>
                <wp:positionV relativeFrom="paragraph">
                  <wp:posOffset>649605</wp:posOffset>
                </wp:positionV>
                <wp:extent cx="4754880" cy="37719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64F1" w14:textId="77777777" w:rsidR="00D90B59" w:rsidRPr="00913434" w:rsidRDefault="00D90B59" w:rsidP="00D90B5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“Where Are You At?”  (Part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6D0B" id="Text Box 34" o:spid="_x0000_s1059" type="#_x0000_t202" style="position:absolute;left:0;text-align:left;margin-left:0;margin-top:51.15pt;width:374.4pt;height:29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" filled="f" stroked="f">
                <v:textbox>
                  <w:txbxContent>
                    <w:p w14:paraId="1DD964F1" w14:textId="77777777" w:rsidR="00D90B59" w:rsidRPr="00913434" w:rsidRDefault="00D90B59" w:rsidP="00D90B5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“Where Are You At?”  (Part 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280A">
        <w:rPr>
          <w:rFonts w:ascii="Arial" w:hAnsi="Arial" w:cs="Arial"/>
          <w:noProof/>
        </w:rPr>
        <w:drawing>
          <wp:inline distT="0" distB="0" distL="0" distR="0" wp14:anchorId="2F7AC2BB" wp14:editId="138D4C24">
            <wp:extent cx="5943600" cy="1106170"/>
            <wp:effectExtent l="0" t="19050" r="19050" b="17780"/>
            <wp:docPr id="1026" name="Diagram 10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7F2EB238" w14:textId="77777777" w:rsidR="00D90B59" w:rsidRDefault="00D90B59" w:rsidP="00D90B5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D77F97E" w14:textId="77777777" w:rsidR="00D90B59" w:rsidRPr="00F81A98" w:rsidRDefault="00D90B59" w:rsidP="00D90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1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 a scale from 1 to 10 (where 1 means not ready and 10 means very ready), how ready are you to change your e-cigs/vape/JUUL usage?  Circle below.</w:t>
      </w:r>
    </w:p>
    <w:p w14:paraId="3EAB2706" w14:textId="77777777" w:rsidR="00D90B59" w:rsidRDefault="00D90B59" w:rsidP="00D90B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2EAEAA24" wp14:editId="7DC1EF3B">
                <wp:simplePos x="0" y="0"/>
                <wp:positionH relativeFrom="column">
                  <wp:posOffset>-177799</wp:posOffset>
                </wp:positionH>
                <wp:positionV relativeFrom="paragraph">
                  <wp:posOffset>63500</wp:posOffset>
                </wp:positionV>
                <wp:extent cx="6806316" cy="66926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6316" cy="669260"/>
                          <a:chOff x="1942842" y="3445370"/>
                          <a:chExt cx="6806316" cy="669260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1942842" y="3445370"/>
                            <a:ext cx="6806316" cy="669260"/>
                            <a:chOff x="0" y="0"/>
                            <a:chExt cx="8233703" cy="757568"/>
                          </a:xfrm>
                        </wpg:grpSpPr>
                        <wps:wsp>
                          <wps:cNvPr id="37" name="Rectangle 37"/>
                          <wps:cNvSpPr/>
                          <wps:spPr>
                            <a:xfrm>
                              <a:off x="0" y="0"/>
                              <a:ext cx="8233700" cy="757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562F16" w14:textId="77777777" w:rsidR="00D90B59" w:rsidRDefault="00D90B59" w:rsidP="00D90B5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0" y="380378"/>
                              <a:ext cx="979170" cy="377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36BCF0" w14:textId="77777777" w:rsidR="00D90B59" w:rsidRDefault="00D90B59" w:rsidP="00D90B59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Not Ready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7138873" y="380369"/>
                              <a:ext cx="1094830" cy="377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B1A365" w14:textId="77777777" w:rsidR="00D90B59" w:rsidRDefault="00D90B59" w:rsidP="00D90B59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Very Ready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g:grpSp>
                          <wpg:cNvPr id="40" name="Group 40"/>
                          <wpg:cNvGrpSpPr/>
                          <wpg:grpSpPr>
                            <a:xfrm>
                              <a:off x="213895" y="0"/>
                              <a:ext cx="7737024" cy="487180"/>
                              <a:chOff x="213895" y="0"/>
                              <a:chExt cx="7737024" cy="487180"/>
                            </a:xfrm>
                          </wpg:grpSpPr>
                          <wpg:grpSp>
                            <wpg:cNvPr id="41" name="Group 41"/>
                            <wpg:cNvGrpSpPr/>
                            <wpg:grpSpPr>
                              <a:xfrm>
                                <a:off x="348820" y="86956"/>
                                <a:ext cx="7497412" cy="400224"/>
                                <a:chOff x="348820" y="86956"/>
                                <a:chExt cx="7497412" cy="400224"/>
                              </a:xfrm>
                            </wpg:grpSpPr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348820" y="109990"/>
                                  <a:ext cx="281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1A0CE8" w14:textId="77777777" w:rsidR="00D90B59" w:rsidRDefault="00D90B59" w:rsidP="00D90B59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1159977" y="109990"/>
                                  <a:ext cx="281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8F5D91" w14:textId="77777777" w:rsidR="00D90B59" w:rsidRDefault="00D90B59" w:rsidP="00D90B59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1935623" y="109990"/>
                                  <a:ext cx="281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F4D3AF" w14:textId="77777777" w:rsidR="00D90B59" w:rsidRDefault="00D90B59" w:rsidP="00D90B59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2734357" y="94038"/>
                                  <a:ext cx="281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58FFC8" w14:textId="77777777" w:rsidR="00D90B59" w:rsidRDefault="00D90B59" w:rsidP="00D90B59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3533092" y="94038"/>
                                  <a:ext cx="281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60727F" w14:textId="77777777" w:rsidR="00D90B59" w:rsidRDefault="00D90B59" w:rsidP="00D90B59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4313521" y="88297"/>
                                  <a:ext cx="281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48559B" w14:textId="77777777" w:rsidR="00D90B59" w:rsidRDefault="00D90B59" w:rsidP="00D90B59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5113791" y="94038"/>
                                  <a:ext cx="281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F3CD04" w14:textId="77777777" w:rsidR="00D90B59" w:rsidRDefault="00D90B59" w:rsidP="00D90B59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5901859" y="88297"/>
                                  <a:ext cx="281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8507F5" w14:textId="77777777" w:rsidR="00D90B59" w:rsidRDefault="00D90B59" w:rsidP="00D90B59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6696006" y="88297"/>
                                  <a:ext cx="281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25916E" w14:textId="77777777" w:rsidR="00D90B59" w:rsidRDefault="00D90B59" w:rsidP="00D90B59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7418877" y="86956"/>
                                  <a:ext cx="42735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8ED87D" w14:textId="77777777" w:rsidR="00D90B59" w:rsidRDefault="00D90B59" w:rsidP="00D90B59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  <wps:wsp>
                            <wps:cNvPr id="52" name="Straight Arrow Connector 52"/>
                            <wps:cNvCnPr/>
                            <wps:spPr>
                              <a:xfrm>
                                <a:off x="213895" y="365687"/>
                                <a:ext cx="7736722" cy="100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3" name="Straight Arrow Connector 53"/>
                            <wps:cNvCnPr/>
                            <wps:spPr>
                              <a:xfrm rot="10800000">
                                <a:off x="223039" y="683"/>
                                <a:ext cx="0" cy="359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4" name="Straight Arrow Connector 54"/>
                            <wps:cNvCnPr/>
                            <wps:spPr>
                              <a:xfrm rot="10800000">
                                <a:off x="7943251" y="9827"/>
                                <a:ext cx="0" cy="359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5" name="Straight Arrow Connector 55"/>
                            <wps:cNvCnPr/>
                            <wps:spPr>
                              <a:xfrm>
                                <a:off x="214197" y="0"/>
                                <a:ext cx="7736722" cy="100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6" name="Straight Arrow Connector 56"/>
                            <wps:cNvCnPr/>
                            <wps:spPr>
                              <a:xfrm>
                                <a:off x="489705" y="0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7" name="Straight Arrow Connector 57"/>
                            <wps:cNvCnPr/>
                            <wps:spPr>
                              <a:xfrm>
                                <a:off x="1300906" y="5910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8" name="Straight Arrow Connector 58"/>
                            <wps:cNvCnPr/>
                            <wps:spPr>
                              <a:xfrm>
                                <a:off x="2076424" y="5079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>
                                <a:off x="2878546" y="6847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0" name="Straight Arrow Connector 60"/>
                            <wps:cNvCnPr/>
                            <wps:spPr>
                              <a:xfrm>
                                <a:off x="3674149" y="6847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1" name="Straight Arrow Connector 61"/>
                            <wps:cNvCnPr/>
                            <wps:spPr>
                              <a:xfrm>
                                <a:off x="4459506" y="6847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2" name="Straight Arrow Connector 62"/>
                            <wps:cNvCnPr/>
                            <wps:spPr>
                              <a:xfrm>
                                <a:off x="5258355" y="7539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3" name="Straight Arrow Connector 63"/>
                            <wps:cNvCnPr/>
                            <wps:spPr>
                              <a:xfrm>
                                <a:off x="6043043" y="10022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24" name="Straight Arrow Connector 1024"/>
                            <wps:cNvCnPr/>
                            <wps:spPr>
                              <a:xfrm>
                                <a:off x="6840408" y="10022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25" name="Straight Arrow Connector 1025"/>
                            <wps:cNvCnPr/>
                            <wps:spPr>
                              <a:xfrm>
                                <a:off x="7636384" y="10022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AEAA24" id="Group 35" o:spid="_x0000_s1060" style="position:absolute;margin-left:-14pt;margin-top:5pt;width:535.95pt;height:52.7pt;z-index:251662336" coordorigin="19428,34453" coordsize="68063,6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">
                <v:group id="Group 36" o:spid="_x0000_s1061" style="position:absolute;left:19428;top:34453;width:68063;height:6693" coordsize="82337,7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Rectangle 37" o:spid="_x0000_s1062" style="position:absolute;width:82337;height:7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Jt8MA&#10;AADbAAAADwAAAGRycy9kb3ducmV2LnhtbESPwW7CMBBE70j9B2sr9UacphWFgEGlaiXgVAIfsMTb&#10;OGq8DrEL6d9jJCSOo5l5o5ktetuIE3W+dqzgOUlBEJdO11wp2O++hmMQPiBrbByTgn/ysJg/DGaY&#10;a3fmLZ2KUIkIYZ+jAhNCm0vpS0MWfeJa4uj9uM5iiLKrpO7wHOG2kVmajqTFmuOCwZY+DJW/xZ9V&#10;8P3qKPvM/LKo7MT0h91mfcSRUk+P/fsURKA+3MO39koreHmD65f4A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pJt8MAAADbAAAADwAAAAAAAAAAAAAAAACYAgAAZHJzL2Rv&#10;d25yZXYueG1sUEsFBgAAAAAEAAQA9QAAAIgDAAAAAA==&#10;" filled="f" stroked="f">
                    <v:textbox inset="2.53958mm,2.53958mm,2.53958mm,2.53958mm">
                      <w:txbxContent>
                        <w:p w14:paraId="45562F16" w14:textId="77777777" w:rsidR="00D90B59" w:rsidRDefault="00D90B59" w:rsidP="00D90B5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8" o:spid="_x0000_s1063" style="position:absolute;top:3803;width:9791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rUuL4A&#10;AADbAAAADwAAAGRycy9kb3ducmV2LnhtbERPy4rCMBTdD/gP4Q64G1PHB9IxLTIo6NLqwuWludOW&#10;SW5KErX+vVkILg/nvS4Ha8SNfOgcK5hOMhDEtdMdNwrOp93XCkSIyBqNY1LwoABlMfpYY67dnY90&#10;q2IjUgiHHBW0Mfa5lKFuyWKYuJ44cX/OW4wJ+kZqj/cUbo38zrKltNhxamixp9+W6v/qahX0ZPTV&#10;zKvsUsut5+nycJKPhVLjz2HzAyLSEN/il3uvFczS2PQl/QBZ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q1Li+AAAA2wAAAA8AAAAAAAAAAAAAAAAAmAIAAGRycy9kb3ducmV2&#10;LnhtbFBLBQYAAAAABAAEAPUAAACDAwAAAAA=&#10;" filled="f" stroked="f">
                    <v:textbox inset="2.53958mm,1.2694mm,2.53958mm,1.2694mm">
                      <w:txbxContent>
                        <w:p w14:paraId="7736BCF0" w14:textId="77777777" w:rsidR="00D90B59" w:rsidRDefault="00D90B59" w:rsidP="00D90B59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Not Ready</w:t>
                          </w:r>
                        </w:p>
                      </w:txbxContent>
                    </v:textbox>
                  </v:rect>
                  <v:rect id="Rectangle 39" o:spid="_x0000_s1064" style="position:absolute;left:71388;top:3803;width:1094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ZxI8EA&#10;AADbAAAADwAAAGRycy9kb3ducmV2LnhtbESPT4vCMBTE7wt+h/AEb2vqnxWtRpFlBT1u9eDx0Tzb&#10;YvJSkqj125uFBY/DzPyGWW06a8SdfGgcKxgNMxDEpdMNVwpOx93nHESIyBqNY1LwpACbde9jhbl2&#10;D/6lexErkSAcclRQx9jmUoayJoth6Fri5F2ctxiT9JXUHh8Jbo0cZ9lMWmw4LdTY0ndN5bW4WQUt&#10;GX0z0yI7l/LH82h2OMrnl1KDfrddgojUxXf4v73XCiYL+PuSf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mcSPBAAAA2wAAAA8AAAAAAAAAAAAAAAAAmAIAAGRycy9kb3du&#10;cmV2LnhtbFBLBQYAAAAABAAEAPUAAACGAwAAAAA=&#10;" filled="f" stroked="f">
                    <v:textbox inset="2.53958mm,1.2694mm,2.53958mm,1.2694mm">
                      <w:txbxContent>
                        <w:p w14:paraId="04B1A365" w14:textId="77777777" w:rsidR="00D90B59" w:rsidRDefault="00D90B59" w:rsidP="00D90B59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Very Ready</w:t>
                          </w:r>
                        </w:p>
                      </w:txbxContent>
                    </v:textbox>
                  </v:rect>
                  <v:group id="Group 40" o:spid="_x0000_s1065" style="position:absolute;left:2138;width:77371;height:4871" coordorigin="2138" coordsize="77370,4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group id="Group 41" o:spid="_x0000_s1066" style="position:absolute;left:3488;top:869;width:74974;height:4002" coordorigin="3488,869" coordsize="74974,4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rect id="Rectangle 42" o:spid="_x0000_s1067" style="position:absolute;left:3488;top:1099;width:281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SQL78A&#10;AADbAAAADwAAAGRycy9kb3ducmV2LnhtbESPQYvCMBSE74L/ITzBm6aKK1KNIuLCerR68Phonm0x&#10;eSlJ1PrvjSDscZiZb5jVprNGPMiHxrGCyTgDQVw63XCl4Hz6HS1AhIis0TgmBS8KsFn3eyvMtXvy&#10;kR5FrESCcMhRQR1jm0sZyposhrFriZN3dd5iTNJXUnt8Jrg1cpplc2mx4bRQY0u7mspbcbcKWjL6&#10;bmZFdinl3vNkfjjJ149Sw0G3XYKI1MX/8Lf9pxXMpvD5kn6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BJAvvwAAANsAAAAPAAAAAAAAAAAAAAAAAJgCAABkcnMvZG93bnJl&#10;di54bWxQSwUGAAAAAAQABAD1AAAAhAMAAAAA&#10;" filled="f" stroked="f">
                        <v:textbox inset="2.53958mm,1.2694mm,2.53958mm,1.2694mm">
                          <w:txbxContent>
                            <w:p w14:paraId="091A0CE8" w14:textId="77777777" w:rsidR="00D90B59" w:rsidRDefault="00D90B59" w:rsidP="00D90B59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3" o:spid="_x0000_s1068" style="position:absolute;left:11599;top:1099;width:2813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1tMIA&#10;AADbAAAADwAAAGRycy9kb3ducmV2LnhtbESPwWrDMBBE74H+g9hAb7GcNjXFjRJKSaA91s6hx8Xa&#10;2ibSykiy4/x9VQjkOMzMG2a7n60RE/nQO1awznIQxI3TPbcKTvVx9QoiRGSNxjEpuFKA/e5hscVS&#10;uwt/01TFViQIhxIVdDEOpZSh6chiyNxAnLxf5y3GJH0rtcdLglsjn/K8kBZ7TgsdDvTRUXOuRqtg&#10;IKNHs6nyn0YePK+Lr1peX5R6XM7vbyAizfEevrU/tYLNM/x/S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SDW0wgAAANsAAAAPAAAAAAAAAAAAAAAAAJgCAABkcnMvZG93&#10;bnJldi54bWxQSwUGAAAAAAQABAD1AAAAhwMAAAAA&#10;" filled="f" stroked="f">
                        <v:textbox inset="2.53958mm,1.2694mm,2.53958mm,1.2694mm">
                          <w:txbxContent>
                            <w:p w14:paraId="5C8F5D91" w14:textId="77777777" w:rsidR="00D90B59" w:rsidRDefault="00D90B59" w:rsidP="00D90B59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4" o:spid="_x0000_s1069" style="position:absolute;left:19356;top:1099;width:281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twMAA&#10;AADbAAAADwAAAGRycy9kb3ducmV2LnhtbESPQYvCMBSE78L+h/AEbzZVqixdo8jiwu7R6sHjo3m2&#10;xeSlJFHrvzcLgsdhZr5hVpvBGnEjHzrHCmZZDoK4drrjRsHx8DP9BBEiskbjmBQ8KMBm/TFaYand&#10;nfd0q2IjEoRDiQraGPtSylC3ZDFkridO3tl5izFJ30jt8Z7g1sh5ni+lxY7TQos9fbdUX6qrVdCT&#10;0VdTVPmpljvPs+XfQT4WSk3Gw/YLRKQhvsOv9q9WUBTw/y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GtwMAAAADbAAAADwAAAAAAAAAAAAAAAACYAgAAZHJzL2Rvd25y&#10;ZXYueG1sUEsFBgAAAAAEAAQA9QAAAIUDAAAAAA==&#10;" filled="f" stroked="f">
                        <v:textbox inset="2.53958mm,1.2694mm,2.53958mm,1.2694mm">
                          <w:txbxContent>
                            <w:p w14:paraId="03F4D3AF" w14:textId="77777777" w:rsidR="00D90B59" w:rsidRDefault="00D90B59" w:rsidP="00D90B59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45" o:spid="_x0000_s1070" style="position:absolute;left:27343;top:940;width:281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0IW78A&#10;AADbAAAADwAAAGRycy9kb3ducmV2LnhtbESPQYvCMBSE74L/ITzBm6YuKlKNIuKCe7R68Phonm0x&#10;eSlJ1PrvN4LgcZiZb5jVprNGPMiHxrGCyTgDQVw63XCl4Hz6HS1AhIis0TgmBS8KsFn3eyvMtXvy&#10;kR5FrESCcMhRQR1jm0sZyposhrFriZN3dd5iTNJXUnt8Jrg18ifL5tJiw2mhxpZ2NZW34m4VtGT0&#10;3UyL7FLKvefJ/O8kXzOlhoNuuwQRqYvf8Kd90AqmM3h/ST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7QhbvwAAANsAAAAPAAAAAAAAAAAAAAAAAJgCAABkcnMvZG93bnJl&#10;di54bWxQSwUGAAAAAAQABAD1AAAAhAMAAAAA&#10;" filled="f" stroked="f">
                        <v:textbox inset="2.53958mm,1.2694mm,2.53958mm,1.2694mm">
                          <w:txbxContent>
                            <w:p w14:paraId="0758FFC8" w14:textId="77777777" w:rsidR="00D90B59" w:rsidRDefault="00D90B59" w:rsidP="00D90B59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46" o:spid="_x0000_s1071" style="position:absolute;left:35330;top:940;width:2820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WLMAA&#10;AADbAAAADwAAAGRycy9kb3ducmV2LnhtbESPQYvCMBSE78L+h/AEbzZVtCxdo8jiwu7R6sHjo3m2&#10;xeSlJFHrvzcLgsdhZr5hVpvBGnEjHzrHCmZZDoK4drrjRsHx8DP9BBEiskbjmBQ8KMBm/TFaYand&#10;nfd0q2IjEoRDiQraGPtSylC3ZDFkridO3tl5izFJ30jt8Z7g1sh5nhfSYsdpocWevluqL9XVKujJ&#10;6KtZVPmpljvPs+LvIB9LpSbjYfsFItIQ3+FX+1crWBTw/y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+WLMAAAADbAAAADwAAAAAAAAAAAAAAAACYAgAAZHJzL2Rvd25y&#10;ZXYueG1sUEsFBgAAAAAEAAQA9QAAAIUDAAAAAA==&#10;" filled="f" stroked="f">
                        <v:textbox inset="2.53958mm,1.2694mm,2.53958mm,1.2694mm">
                          <w:txbxContent>
                            <w:p w14:paraId="0760727F" w14:textId="77777777" w:rsidR="00D90B59" w:rsidRDefault="00D90B59" w:rsidP="00D90B59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47" o:spid="_x0000_s1072" style="position:absolute;left:43135;top:882;width:281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zt8AA&#10;AADbAAAADwAAAGRycy9kb3ducmV2LnhtbESPT4vCMBTE7wt+h/AEb2uq+I9qFBGF3aPVg8dH82yL&#10;yUtJotZvv1kQPA4z8xtmtemsEQ/yoXGsYDTMQBCXTjdcKTifDt8LECEiazSOScGLAmzWva8V5to9&#10;+UiPIlYiQTjkqKCOsc2lDGVNFsPQtcTJuzpvMSbpK6k9PhPcGjnOspm02HBaqLGlXU3lrbhbBS0Z&#10;fTeTIruUcu95NPs9yddUqUG/2y5BROriJ/xu/2gFkzn8f0k/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Mzt8AAAADbAAAADwAAAAAAAAAAAAAAAACYAgAAZHJzL2Rvd25y&#10;ZXYueG1sUEsFBgAAAAAEAAQA9QAAAIUDAAAAAA==&#10;" filled="f" stroked="f">
                        <v:textbox inset="2.53958mm,1.2694mm,2.53958mm,1.2694mm">
                          <w:txbxContent>
                            <w:p w14:paraId="3748559B" w14:textId="77777777" w:rsidR="00D90B59" w:rsidRDefault="00D90B59" w:rsidP="00D90B59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48" o:spid="_x0000_s1073" style="position:absolute;left:51137;top:940;width:2820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nxb4A&#10;AADbAAAADwAAAGRycy9kb3ducmV2LnhtbERPTYvCMBC9C/6HMII3m7qoSNdYFnHBPVo9eBya2bZs&#10;MilJrPXfbw6Cx8f73pWjNWIgHzrHCpZZDoK4drrjRsH18r3YgggRWaNxTAqeFKDcTyc7LLR78JmG&#10;KjYihXAoUEEbY19IGeqWLIbM9cSJ+3XeYkzQN1J7fKRwa+RHnm+kxY5TQ4s9HVqq/6q7VdCT0Xez&#10;qvJbLY+el5ufi3yulZrPxq9PEJHG+Ba/3CetYJXGpi/pB8j9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sp8W+AAAA2wAAAA8AAAAAAAAAAAAAAAAAmAIAAGRycy9kb3ducmV2&#10;LnhtbFBLBQYAAAAABAAEAPUAAACDAwAAAAA=&#10;" filled="f" stroked="f">
                        <v:textbox inset="2.53958mm,1.2694mm,2.53958mm,1.2694mm">
                          <w:txbxContent>
                            <w:p w14:paraId="0AF3CD04" w14:textId="77777777" w:rsidR="00D90B59" w:rsidRDefault="00D90B59" w:rsidP="00D90B59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rect id="Rectangle 49" o:spid="_x0000_s1074" style="position:absolute;left:59018;top:882;width:281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ACXsAA&#10;AADbAAAADwAAAGRycy9kb3ducmV2LnhtbESPQYvCMBSE7wv+h/AEb2uqqGg1iojC7tHqweOjebbF&#10;5KUkUeu/3ywIHoeZ+YZZbTprxIN8aBwrGA0zEMSl0w1XCs6nw/ccRIjIGo1jUvCiAJt172uFuXZP&#10;PtKjiJVIEA45KqhjbHMpQ1mTxTB0LXHyrs5bjEn6SmqPzwS3Ro6zbCYtNpwWamxpV1N5K+5WQUtG&#10;382kyC6l3HsezX5P8jVVatDvtksQkbr4Cb/bP1rBZAH/X9IP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6ACXsAAAADbAAAADwAAAAAAAAAAAAAAAACYAgAAZHJzL2Rvd25y&#10;ZXYueG1sUEsFBgAAAAAEAAQA9QAAAIUDAAAAAA==&#10;" filled="f" stroked="f">
                        <v:textbox inset="2.53958mm,1.2694mm,2.53958mm,1.2694mm">
                          <w:txbxContent>
                            <w:p w14:paraId="738507F5" w14:textId="77777777" w:rsidR="00D90B59" w:rsidRDefault="00D90B59" w:rsidP="00D90B59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50" o:spid="_x0000_s1075" style="position:absolute;left:66960;top:882;width:281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M9HrwA&#10;AADbAAAADwAAAGRycy9kb3ducmV2LnhtbERPTYvCMBC9C/6HMII3myoq0jXKIgp6tHrwODSzbdlk&#10;UpKo9d+bg+Dx8b7X294a8SAfWscKplkOgrhyuuVawfVymKxAhIis0TgmBS8KsN0MB2sstHvymR5l&#10;rEUK4VCggibGrpAyVA1ZDJnriBP357zFmKCvpfb4TOHWyFmeL6XFllNDgx3tGqr+y7tV0JHRdzMv&#10;81sl956ny9NFvhZKjUf97w+ISH38ij/uo1awSOvTl/QD5OYN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Qz0evAAAANsAAAAPAAAAAAAAAAAAAAAAAJgCAABkcnMvZG93bnJldi54&#10;bWxQSwUGAAAAAAQABAD1AAAAgQMAAAAA&#10;" filled="f" stroked="f">
                        <v:textbox inset="2.53958mm,1.2694mm,2.53958mm,1.2694mm">
                          <w:txbxContent>
                            <w:p w14:paraId="7E25916E" w14:textId="77777777" w:rsidR="00D90B59" w:rsidRDefault="00D90B59" w:rsidP="00D90B59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Rectangle 51" o:spid="_x0000_s1076" style="position:absolute;left:74188;top:869;width:4274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+YhcEA&#10;AADbAAAADwAAAGRycy9kb3ducmV2LnhtbESPwWrDMBBE74X8g9hCbo3sEpvgRAklNJAca/fQ42Jt&#10;bVNpZSQlsf8+KhR6HGbmDbM7TNaIG/kwOFaQrzIQxK3TA3cKPpvTywZEiMgajWNSMFOAw37xtMNK&#10;uzt/0K2OnUgQDhUq6GMcKylD25PFsHIjcfK+nbcYk/Sd1B7vCW6NfM2yUlocOC30ONKxp/anvloF&#10;Ixl9Nes6+2rlu+e8vDRyLpRaPk9vWxCRpvgf/muftYIih98v6Qf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PmIXBAAAA2wAAAA8AAAAAAAAAAAAAAAAAmAIAAGRycy9kb3du&#10;cmV2LnhtbFBLBQYAAAAABAAEAPUAAACGAwAAAAA=&#10;" filled="f" stroked="f">
                        <v:textbox inset="2.53958mm,1.2694mm,2.53958mm,1.2694mm">
                          <w:txbxContent>
                            <w:p w14:paraId="4C8ED87D" w14:textId="77777777" w:rsidR="00D90B59" w:rsidRDefault="00D90B59" w:rsidP="00D90B59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</v:group>
                    <v:shape id="Straight Arrow Connector 52" o:spid="_x0000_s1077" type="#_x0000_t32" style="position:absolute;left:2138;top:3656;width:77368;height: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zQJ8YAAADbAAAADwAAAGRycy9kb3ducmV2LnhtbESPQUvDQBSE74L/YXmCN7NJRSlpt0Fa&#10;1BwUagxSb4/sMxvMvg3ZbZr+e1cQPA4z8w2zLmbbi4lG3zlWkCUpCOLG6Y5bBfX7480ShA/IGnvH&#10;pOBMHorN5cUac+1O/EZTFVoRIexzVGBCGHIpfWPIok/cQBy9LzdaDFGOrdQjniLc9nKRpvfSYsdx&#10;weBAW0PNd3W0Cj6Xz4enl/pcv1ZV9rHbH8vp1pRKXV/NDysQgebwH/5rl1rB3QJ+v8Qf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c0CfGAAAA2wAAAA8AAAAAAAAA&#10;AAAAAAAAoQIAAGRycy9kb3ducmV2LnhtbFBLBQYAAAAABAAEAPkAAACU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53" o:spid="_x0000_s1078" type="#_x0000_t32" style="position:absolute;left:2230;top:6;width:0;height:359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XTnsUAAADbAAAADwAAAGRycy9kb3ducmV2LnhtbESPQWvCQBSE7wX/w/IEb7qJ1lqia5CC&#10;YCkeanuwt8fuMwlm34bsNon99d2C0OMwM98wm3ywteio9ZVjBeksAUGsnam4UPD5sZ8+g/AB2WDt&#10;mBTcyEO+HT1sMDOu53fqTqEQEcI+QwVlCE0mpdclWfQz1xBH7+JaiyHKtpCmxT7CbS3nSfIkLVYc&#10;F0ps6KUkfT19WwV727/1qe9evxb6Jzme54961R2UmoyH3RpEoCH8h+/tg1GwXMDfl/gD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XTnsUAAADbAAAADwAAAAAAAAAA&#10;AAAAAAChAgAAZHJzL2Rvd25yZXYueG1sUEsFBgAAAAAEAAQA+QAAAJMDAAAAAA=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54" o:spid="_x0000_s1079" type="#_x0000_t32" style="position:absolute;left:79432;top:98;width:0;height:359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xL6sYAAADbAAAADwAAAGRycy9kb3ducmV2LnhtbESPT2vCQBTE7wW/w/IEb3UT/9QSXYMI&#10;gqV4qO3B3h67zySYfRuya5L203cLhR6HmfkNs8kHW4uOWl85VpBOExDE2pmKCwUf74fHZxA+IBus&#10;HZOCL/KQb0cPG8yM6/mNunMoRISwz1BBGUKTSel1SRb91DXE0bu61mKIsi2kabGPcFvLWZI8SYsV&#10;x4USG9qXpG/nu1VwsP1rn/ru5XOuv5PTZbbQq+6o1GQ87NYgAg3hP/zXPhoFywX8fok/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8S+rGAAAA2wAAAA8AAAAAAAAA&#10;AAAAAAAAoQIAAGRycy9kb3ducmV2LnhtbFBLBQYAAAAABAAEAPkAAACU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55" o:spid="_x0000_s1080" type="#_x0000_t32" style="position:absolute;left:2141;width:77368;height:1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4A+8MAAADbAAAADwAAAGRycy9kb3ducmV2LnhtbESPT2sCMRTE7wW/Q3iCt5pVsZTVKNI/&#10;4KE9uHro8bF5boKbl2Xz1O23bwqFHoeZ+Q2z3g6hVTfqk49sYDYtQBHX0XpuDJyO74/PoJIgW2wj&#10;k4FvSrDdjB7WWNp45wPdKmlUhnAq0YAT6UqtU+0oYJrGjjh759gHlCz7Rtse7xkeWj0viicd0HNe&#10;cNjRi6P6Ul2DAd/Rx9v+9PX6mfzOHReV0MGKMZPxsFuBEhrkP/zX3lsDyyX8fsk/QG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OAPvDAAAA2wAAAA8AAAAAAAAAAAAA&#10;AAAAoQIAAGRycy9kb3ducmV2LnhtbFBLBQYAAAAABAAEAPkAAACRAwAAAAA=&#10;" strokecolor="#4472c4 [3204]">
                      <v:stroke startarrowwidth="narrow" startarrowlength="short" endarrowwidth="narrow" endarrowlength="short" joinstyle="miter"/>
                    </v:shape>
                    <v:shape id="Straight Arrow Connector 56" o:spid="_x0000_s1081" type="#_x0000_t32" style="position:absolute;left:4897;width:0;height:1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fWJMYAAADbAAAADwAAAGRycy9kb3ducmV2LnhtbESPQWvCQBSE7wX/w/IKvdWNLRWJrlJa&#10;2uZQQdNQ9PbIPrPB7NuQXWP8992C4HGYmW+YxWqwjeip87VjBZNxAoK4dLrmSkHx8/E4A+EDssbG&#10;MSm4kIfVcnS3wFS7M2+pz0MlIoR9igpMCG0qpS8NWfRj1xJH7+A6iyHKrpK6w3OE20Y+JclUWqw5&#10;Lhhs6c1QecxPVsF+9rX7/C4uxTrPJ7/vm1PWP5tMqYf74XUOItAQbuFrO9MKXqbw/yX+AL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n1iTGAAAA2wAAAA8AAAAAAAAA&#10;AAAAAAAAoQIAAGRycy9kb3ducmV2LnhtbFBLBQYAAAAABAAEAPkAAACU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57" o:spid="_x0000_s1082" type="#_x0000_t32" style="position:absolute;left:13009;top:59;width:0;height:1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tzv8cAAADbAAAADwAAAGRycy9kb3ducmV2LnhtbESPQUvDQBSE74L/YXkFb3bTFrXEbotY&#10;qjlYsGko9fbIvmaD2bchu03Tf+8KgsdhZr5hFqvBNqKnzteOFUzGCQji0umaKwXFfnM/B+EDssbG&#10;MSm4kofV8vZmgal2F95Rn4dKRAj7FBWYENpUSl8asujHriWO3sl1FkOUXSV1h5cIt42cJsmjtFhz&#10;XDDY0quh8js/WwVf8/fj20dxLbZ5PjmsP89ZPzOZUnej4eUZRKAh/If/2plW8PAEv1/iD5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3O/xwAAANsAAAAPAAAAAAAA&#10;AAAAAAAAAKECAABkcnMvZG93bnJldi54bWxQSwUGAAAAAAQABAD5AAAAlQMAAAAA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58" o:spid="_x0000_s1083" type="#_x0000_t32" style="position:absolute;left:20764;top:50;width:0;height:1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TnzcMAAADbAAAADwAAAGRycy9kb3ducmV2LnhtbERPz2vCMBS+D/wfwhN209SNiVSjjI1t&#10;PUzQWkRvj+atKWteShNr/e+Xg7Djx/d7tRlsI3rqfO1YwWyagCAuna65UlAcPiYLED4ga2wck4Ib&#10;edisRw8rTLW78p76PFQihrBPUYEJoU2l9KUhi37qWuLI/bjOYoiwq6Tu8BrDbSOfkmQuLdYcGwy2&#10;9Gao/M0vVsF58XX6/C5uxTbPZ8f33SXrn02m1ON4eF2CCDSEf/HdnWkFL3Fs/BJ/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0583DAAAA2wAAAA8AAAAAAAAAAAAA&#10;AAAAoQIAAGRycy9kb3ducmV2LnhtbFBLBQYAAAAABAAEAPkAAACR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59" o:spid="_x0000_s1084" type="#_x0000_t32" style="position:absolute;left:28785;top:68;width:0;height:1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hCVscAAADbAAAADwAAAGRycy9kb3ducmV2LnhtbESPQUvDQBSE74L/YXlCb3ZTi9Km3Rax&#10;VHOwYNNQ6u2RfWaD2bchu03Tf+8KgsdhZr5hluvBNqKnzteOFUzGCQji0umaKwXFYXs/A+EDssbG&#10;MSm4kof16vZmial2F95Tn4dKRAj7FBWYENpUSl8asujHriWO3pfrLIYou0rqDi8Rbhv5kCRP0mLN&#10;ccFgSy+Gyu/8bBV8zt5Or+/Ftdjl+eS4+Thn/dRkSo3uhucFiEBD+A//tTOt4HEOv1/iD5C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+EJWxwAAANsAAAAPAAAAAAAA&#10;AAAAAAAAAKECAABkcnMvZG93bnJldi54bWxQSwUGAAAAAAQABAD5AAAAlQMAAAAA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60" o:spid="_x0000_s1085" type="#_x0000_t32" style="position:absolute;left:36741;top:68;width:0;height:1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4hdsMAAADbAAAADwAAAGRycy9kb3ducmV2LnhtbERPz2vCMBS+C/4P4Qm7aaoDkWqUMdH1&#10;sMHWFdHbo3lrypqX0sRa//vlMPD48f3e7AbbiJ46XztWMJ8lIIhLp2uuFBTfh+kKhA/IGhvHpOBO&#10;Hnbb8WiDqXY3/qI+D5WIIexTVGBCaFMpfWnIop+5ljhyP66zGCLsKqk7vMVw28hFkiylxZpjg8GW&#10;Xg2Vv/nVKris3s7H9+JefOT5/LT/vGb9s8mUepoML2sQgYbwEP+7M61gGdfHL/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uIXbDAAAA2wAAAA8AAAAAAAAAAAAA&#10;AAAAoQIAAGRycy9kb3ducmV2LnhtbFBLBQYAAAAABAAEAPkAAACR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61" o:spid="_x0000_s1086" type="#_x0000_t32" style="position:absolute;left:44595;top:68;width:0;height:1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KE7cYAAADbAAAADwAAAGRycy9kb3ducmV2LnhtbESPQWvCQBSE74X+h+UVequbtCCSuoq0&#10;tM2hgk2D6O2RfWaD2bchu8b477uC0OMwM98w8+VoWzFQ7xvHCtJJAoK4crrhWkH5+/E0A+EDssbW&#10;MSm4kIfl4v5ujpl2Z/6hoQi1iBD2GSowIXSZlL4yZNFPXEccvYPrLYYo+1rqHs8Rblv5nCRTabHh&#10;uGCwozdD1bE4WQX72dfu87u8lOuiSLfvm1M+vJhcqceHcfUKItAY/sO3dq4VTFO4fok/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ihO3GAAAA2wAAAA8AAAAAAAAA&#10;AAAAAAAAoQIAAGRycy9kb3ducmV2LnhtbFBLBQYAAAAABAAEAPkAAACU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62" o:spid="_x0000_s1087" type="#_x0000_t32" style="position:absolute;left:52583;top:75;width:0;height:1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AamsYAAADbAAAADwAAAGRycy9kb3ducmV2LnhtbESPQWvCQBSE70L/w/IK3nSjgkh0FWlp&#10;m0MLbRpEb4/sMxuafRuya4z/vlsoeBxm5htmsxtsI3rqfO1YwWyagCAuna65UlB8v0xWIHxA1tg4&#10;JgU38rDbPow2mGp35S/q81CJCGGfogITQptK6UtDFv3UtcTRO7vOYoiyq6Tu8BrhtpHzJFlKizXH&#10;BYMtPRkqf/KLVXBavR1f34tb8ZHns8Pz5yXrFyZTavw47NcgAg3hHv5vZ1rBcg5/X+IP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wGprGAAAA2wAAAA8AAAAAAAAA&#10;AAAAAAAAoQIAAGRycy9kb3ducmV2LnhtbFBLBQYAAAAABAAEAPkAAACU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63" o:spid="_x0000_s1088" type="#_x0000_t32" style="position:absolute;left:60430;top:100;width:0;height:1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y/AcYAAADbAAAADwAAAGRycy9kb3ducmV2LnhtbESPQWvCQBSE70L/w/IK3nRjBZHoKtLS&#10;mkMLbRpEb4/sMxuafRuya4z/vlsoeBxm5htmvR1sI3rqfO1YwWyagCAuna65UlB8v06WIHxA1tg4&#10;JgU38rDdPIzWmGp35S/q81CJCGGfogITQptK6UtDFv3UtcTRO7vOYoiyq6Tu8BrhtpFPSbKQFmuO&#10;CwZbejZU/uQXq+C03B/f3otb8ZHns8PL5yXr5yZTavw47FYgAg3hHv5vZ1rBYg5/X+IP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8vwHGAAAA2wAAAA8AAAAAAAAA&#10;AAAAAAAAoQIAAGRycy9kb3ducmV2LnhtbFBLBQYAAAAABAAEAPkAAACU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1024" o:spid="_x0000_s1089" type="#_x0000_t32" style="position:absolute;left:68404;top:100;width:0;height:1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7OB8YAAADdAAAADwAAAGRycy9kb3ducmV2LnhtbERPTWvCQBC9F/oflhG81Y1aikRXkRZt&#10;Di3YGMTehuw0G5qdDdk1xn/fLRR6m8f7nNVmsI3oqfO1YwXTSQKCuHS65kpBcdw9LED4gKyxcUwK&#10;buRhs76/W2Gq3ZU/qM9DJWII+xQVmBDaVEpfGrLoJ64ljtyX6yyGCLtK6g6vMdw2cpYkT9JizbHB&#10;YEvPhsrv/GIVfC5ez/u34la85/n09HK4ZP3cZEqNR8N2CSLQEP7Ff+5Mx/nJ7BF+v4kn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+zgfGAAAA3QAAAA8AAAAAAAAA&#10;AAAAAAAAoQIAAGRycy9kb3ducmV2LnhtbFBLBQYAAAAABAAEAPkAAACU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1025" o:spid="_x0000_s1090" type="#_x0000_t32" style="position:absolute;left:76363;top:100;width:0;height:1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JrnMYAAADdAAAADwAAAGRycy9kb3ducmV2LnhtbERPTWvCQBC9F/oflhG81Y1Ki0RXkRZt&#10;Di3YGMTehuw0G5qdDdk1xn/fLRR6m8f7nNVmsI3oqfO1YwXTSQKCuHS65kpBcdw9LED4gKyxcUwK&#10;buRhs76/W2Gq3ZU/qM9DJWII+xQVmBDaVEpfGrLoJ64ljtyX6yyGCLtK6g6vMdw2cpYkT9JizbHB&#10;YEvPhsrv/GIVfC5ez/u34la85/n09HK4ZP3cZEqNR8N2CSLQEP7Ff+5Mx/nJ7BF+v4kn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ya5zGAAAA3QAAAA8AAAAAAAAA&#10;AAAAAAAAoQIAAGRycy9kb3ducmV2LnhtbFBLBQYAAAAABAAEAPkAAACUAwAAAAA=&#10;" strokecolor="#4472c4 [3204]" strokeweight="1.5pt">
                      <v:stroke startarrowwidth="narrow" startarrowlength="short" endarrowwidth="narrow" endarrowlength="short" joinstyle="miter"/>
                    </v:shape>
                  </v:group>
                </v:group>
              </v:group>
            </w:pict>
          </mc:Fallback>
        </mc:AlternateContent>
      </w:r>
    </w:p>
    <w:p w14:paraId="4704D943" w14:textId="77777777" w:rsidR="00D90B59" w:rsidRDefault="00D90B59" w:rsidP="00D90B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0FAF24" w14:textId="77777777" w:rsidR="00D90B59" w:rsidRDefault="00D90B59" w:rsidP="00D90B5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BEBCB7" w14:textId="77777777" w:rsidR="00D90B59" w:rsidRDefault="00D90B59" w:rsidP="00D90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1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at sentence best describes where you are at now with regards to changing your e-cig/vape/JUUL usage? (circle one)</w:t>
      </w:r>
    </w:p>
    <w:p w14:paraId="745A7AA4" w14:textId="77777777" w:rsidR="00D90B59" w:rsidRPr="00F81A98" w:rsidRDefault="00D90B59" w:rsidP="00D90B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1FCE54" w14:textId="77777777" w:rsidR="00D90B59" w:rsidRDefault="00D90B59" w:rsidP="00D90B5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 interested in making any changes.</w:t>
      </w:r>
    </w:p>
    <w:p w14:paraId="353B43F5" w14:textId="77777777" w:rsidR="00D90B59" w:rsidRDefault="00D90B59" w:rsidP="00D90B5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may consider cutting back</w:t>
      </w:r>
    </w:p>
    <w:p w14:paraId="3DAAE6DF" w14:textId="77777777" w:rsidR="00D90B59" w:rsidRDefault="00D90B59" w:rsidP="00D90B5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want to cut back</w:t>
      </w:r>
    </w:p>
    <w:p w14:paraId="6067BCD2" w14:textId="77777777" w:rsidR="00D90B59" w:rsidRDefault="00D90B59" w:rsidP="00D90B5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want to quit</w:t>
      </w:r>
    </w:p>
    <w:p w14:paraId="06C3ACE5" w14:textId="77777777" w:rsidR="00D90B59" w:rsidRDefault="00D90B59" w:rsidP="00D90B59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CC702F" w14:textId="77777777" w:rsidR="00D90B59" w:rsidRDefault="00D90B59" w:rsidP="00D90B59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F88E40" w14:textId="77777777" w:rsidR="00D90B59" w:rsidRDefault="00D90B59" w:rsidP="00D90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e goal I have for myself in the next 30 days is…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675D231" w14:textId="77777777" w:rsidR="00D90B59" w:rsidRDefault="00D90B59" w:rsidP="00D90B5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________________________________________________________________________</w:t>
      </w:r>
    </w:p>
    <w:p w14:paraId="610D6A54" w14:textId="77777777" w:rsidR="00D90B59" w:rsidRDefault="00D90B59" w:rsidP="00D90B5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AB5121F" w14:textId="77777777" w:rsidR="00D90B59" w:rsidRDefault="00D90B59" w:rsidP="00D90B5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F8527E5" w14:textId="77777777" w:rsidR="00D90B59" w:rsidRDefault="00D90B59" w:rsidP="00D90B5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25866F6" w14:textId="77777777" w:rsidR="00D90B59" w:rsidRDefault="00D90B59" w:rsidP="00D90B5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472E56C" w14:textId="77777777" w:rsidR="00D90B59" w:rsidRDefault="00D90B59" w:rsidP="00D90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1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lp I may need to accomplish that goal is…</w:t>
      </w:r>
    </w:p>
    <w:p w14:paraId="76D85C50" w14:textId="77777777" w:rsidR="00D90B59" w:rsidRPr="00F81A98" w:rsidRDefault="00D90B59" w:rsidP="00D90B5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55A6178" w14:textId="77777777" w:rsidR="00D90B59" w:rsidRDefault="00D90B59" w:rsidP="00D90B5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________________________________________________________________________</w:t>
      </w:r>
    </w:p>
    <w:p w14:paraId="575A34E6" w14:textId="77777777" w:rsidR="00D90B59" w:rsidRDefault="00D90B59" w:rsidP="00D90B5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AAC4282" w14:textId="77777777" w:rsidR="00D90B59" w:rsidRDefault="00D90B59" w:rsidP="00D90B5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D803EBA" w14:textId="77777777" w:rsidR="00D90B59" w:rsidRDefault="00D90B59" w:rsidP="00D90B59"/>
    <w:p w14:paraId="0FECE1DB" w14:textId="77777777" w:rsidR="00D90B59" w:rsidRDefault="00D90B59" w:rsidP="00D90B5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5C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38FB0" wp14:editId="75EC44C0">
                <wp:simplePos x="0" y="0"/>
                <wp:positionH relativeFrom="margin">
                  <wp:align>center</wp:align>
                </wp:positionH>
                <wp:positionV relativeFrom="paragraph">
                  <wp:posOffset>674370</wp:posOffset>
                </wp:positionV>
                <wp:extent cx="4754880" cy="388620"/>
                <wp:effectExtent l="0" t="0" r="0" b="0"/>
                <wp:wrapNone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1C90C" w14:textId="77777777" w:rsidR="00D90B59" w:rsidRPr="007853C1" w:rsidRDefault="00D90B59" w:rsidP="00D90B5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ost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38FB0" id="Text Box 1027" o:spid="_x0000_s1091" type="#_x0000_t202" style="position:absolute;left:0;text-align:left;margin-left:0;margin-top:53.1pt;width:374.4pt;height:30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" filled="f" stroked="f">
                <v:textbox>
                  <w:txbxContent>
                    <w:p w14:paraId="62E1C90C" w14:textId="77777777" w:rsidR="00D90B59" w:rsidRPr="007853C1" w:rsidRDefault="00D90B59" w:rsidP="00D90B5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Post Assess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280A">
        <w:rPr>
          <w:rFonts w:ascii="Arial" w:hAnsi="Arial" w:cs="Arial"/>
          <w:noProof/>
        </w:rPr>
        <w:drawing>
          <wp:inline distT="0" distB="0" distL="0" distR="0" wp14:anchorId="041676A9" wp14:editId="6CD2DD13">
            <wp:extent cx="5943600" cy="1106170"/>
            <wp:effectExtent l="0" t="19050" r="19050" b="17780"/>
            <wp:docPr id="1061" name="Diagram 10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0DA150B9" w14:textId="77777777" w:rsidR="00D90B59" w:rsidRDefault="00D90B59" w:rsidP="00D90B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A28B99" w14:textId="77777777" w:rsidR="00D90B59" w:rsidRPr="007853C1" w:rsidRDefault="00D90B59" w:rsidP="00D90B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f I take time to plan when to vape, how to pay for it, where to get it, do it first thing in the morning, leave class to do it – my brain might be:</w:t>
      </w:r>
    </w:p>
    <w:p w14:paraId="76D21D82" w14:textId="77777777" w:rsidR="00D90B59" w:rsidRDefault="00D90B59" w:rsidP="00D90B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 at planning</w:t>
      </w:r>
    </w:p>
    <w:p w14:paraId="75C2F584" w14:textId="77777777" w:rsidR="00D90B59" w:rsidRDefault="00D90B59" w:rsidP="00D90B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icted</w:t>
      </w:r>
    </w:p>
    <w:p w14:paraId="5351C6E8" w14:textId="77777777" w:rsidR="00D90B59" w:rsidRDefault="00D90B59" w:rsidP="00D90B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ipulated by big tobacco</w:t>
      </w:r>
    </w:p>
    <w:p w14:paraId="03489929" w14:textId="77777777" w:rsidR="00D90B59" w:rsidRDefault="00D90B59" w:rsidP="00D90B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erosolized</w:t>
      </w:r>
    </w:p>
    <w:p w14:paraId="13287C6F" w14:textId="77777777" w:rsidR="00D90B59" w:rsidRDefault="00D90B59" w:rsidP="00D90B59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3A6D32" w14:textId="77777777" w:rsidR="00D90B59" w:rsidRPr="007853C1" w:rsidRDefault="00D90B59" w:rsidP="00D90B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hich of these increase the addictiveness of a cigarette </w:t>
      </w:r>
      <w:r w:rsidRPr="0078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nd</w:t>
      </w:r>
      <w:r w:rsidRPr="0078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 e-cigarette/vape: </w:t>
      </w:r>
    </w:p>
    <w:p w14:paraId="437BCA7D" w14:textId="77777777" w:rsidR="00D90B59" w:rsidRDefault="00D90B59" w:rsidP="00D90B5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gar</w:t>
      </w:r>
    </w:p>
    <w:p w14:paraId="7F140781" w14:textId="77777777" w:rsidR="00D90B59" w:rsidRDefault="00D90B59" w:rsidP="00D90B5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 levels of nicotine</w:t>
      </w:r>
    </w:p>
    <w:p w14:paraId="3E70E7DC" w14:textId="77777777" w:rsidR="00D90B59" w:rsidRDefault="00D90B59" w:rsidP="00D90B5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avors</w:t>
      </w:r>
    </w:p>
    <w:p w14:paraId="0C7BB07A" w14:textId="77777777" w:rsidR="00D90B59" w:rsidRDefault="00D90B59" w:rsidP="00D90B5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f the above</w:t>
      </w:r>
    </w:p>
    <w:p w14:paraId="002DEBBA" w14:textId="77777777" w:rsidR="00D90B59" w:rsidRDefault="00D90B59" w:rsidP="00D90B59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B8E2E8" w14:textId="77777777" w:rsidR="00D90B59" w:rsidRPr="007853C1" w:rsidRDefault="00D90B59" w:rsidP="00D90B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y might someone start feeling intense withdrawal symptoms after using a JUUL for a short period of time?</w:t>
      </w:r>
    </w:p>
    <w:p w14:paraId="5BE5E228" w14:textId="77777777" w:rsidR="00D90B59" w:rsidRDefault="00D90B59" w:rsidP="00D90B5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nicotine in 1 pod is close to 2 packs of cigarettes</w:t>
      </w:r>
    </w:p>
    <w:p w14:paraId="1D21F4C5" w14:textId="77777777" w:rsidR="00D90B59" w:rsidRDefault="00D90B59" w:rsidP="00D90B5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cause they are craving the flavors</w:t>
      </w:r>
    </w:p>
    <w:p w14:paraId="3AB7F40C" w14:textId="77777777" w:rsidR="00D90B59" w:rsidRDefault="00D90B59" w:rsidP="00D90B5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 pleasure pathway is weaker than others</w:t>
      </w:r>
    </w:p>
    <w:p w14:paraId="3E1A38F7" w14:textId="77777777" w:rsidR="00D90B59" w:rsidRDefault="00D90B59" w:rsidP="00D90B5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person may just be anxious in general</w:t>
      </w:r>
    </w:p>
    <w:p w14:paraId="0F0835F3" w14:textId="77777777" w:rsidR="00D90B59" w:rsidRDefault="00D90B59" w:rsidP="00D90B59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0A5310" w14:textId="77777777" w:rsidR="00D90B59" w:rsidRPr="007853C1" w:rsidRDefault="00D90B59" w:rsidP="00D90B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hich of the following is NOT true of how vaping affects your body?</w:t>
      </w:r>
    </w:p>
    <w:p w14:paraId="2C2177F6" w14:textId="77777777" w:rsidR="00D90B59" w:rsidRDefault="00D90B59" w:rsidP="00D90B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avors and other chemicals impair lung function</w:t>
      </w:r>
    </w:p>
    <w:p w14:paraId="1B03E878" w14:textId="77777777" w:rsidR="00D90B59" w:rsidRDefault="00D90B59" w:rsidP="00D90B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aerosol causes arteries to harden and increases blood pressure</w:t>
      </w:r>
    </w:p>
    <w:p w14:paraId="7FF9FDBC" w14:textId="77777777" w:rsidR="00D90B59" w:rsidRDefault="00D90B59" w:rsidP="00D90B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 are healthy for adults</w:t>
      </w:r>
    </w:p>
    <w:p w14:paraId="348813B4" w14:textId="77777777" w:rsidR="00D90B59" w:rsidRDefault="00D90B59" w:rsidP="00D90B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otine turns your brain against you</w:t>
      </w:r>
    </w:p>
    <w:p w14:paraId="6368A459" w14:textId="77777777" w:rsidR="00D90B59" w:rsidRDefault="00D90B59" w:rsidP="00D90B59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75E0DE" w14:textId="77777777" w:rsidR="00D90B59" w:rsidRPr="007853C1" w:rsidRDefault="00D90B59" w:rsidP="00D90B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sides youth, what other vulnerable group has big tobacco targeted with the use of menthol flavored tobacco/nicotine products?</w:t>
      </w:r>
    </w:p>
    <w:p w14:paraId="05408C21" w14:textId="77777777" w:rsidR="00D90B59" w:rsidRDefault="00D90B59" w:rsidP="00D90B5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men</w:t>
      </w:r>
    </w:p>
    <w:p w14:paraId="184C7B8C" w14:textId="77777777" w:rsidR="00D90B59" w:rsidRDefault="00D90B59" w:rsidP="00D90B5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rican-Americans</w:t>
      </w:r>
    </w:p>
    <w:p w14:paraId="492C6E1E" w14:textId="77777777" w:rsidR="00D90B59" w:rsidRDefault="00D90B59" w:rsidP="00D90B5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derly</w:t>
      </w:r>
    </w:p>
    <w:p w14:paraId="488960F2" w14:textId="77777777" w:rsidR="00D90B59" w:rsidRPr="007853C1" w:rsidRDefault="00D90B59" w:rsidP="00D90B5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hletes</w:t>
      </w:r>
    </w:p>
    <w:p w14:paraId="5958FAE8" w14:textId="77777777" w:rsidR="00D90B59" w:rsidRDefault="00D90B59" w:rsidP="00D90B59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9E6BB3" w14:textId="77777777" w:rsidR="00D90B59" w:rsidRDefault="00D90B59" w:rsidP="00D90B59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968E90" w14:textId="77777777" w:rsidR="00D90B59" w:rsidRDefault="00D90B59" w:rsidP="00D90B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 this presentation today (choose one)</w:t>
      </w:r>
    </w:p>
    <w:p w14:paraId="4FE810AA" w14:textId="77777777" w:rsidR="00D90B59" w:rsidRDefault="00D90B59" w:rsidP="00D90B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53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learned nothing new</w:t>
      </w:r>
    </w:p>
    <w:p w14:paraId="14D4283F" w14:textId="77777777" w:rsidR="00D90B59" w:rsidRDefault="00D90B59" w:rsidP="00D90B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53C1">
        <w:rPr>
          <w:rFonts w:ascii="Times New Roman" w:eastAsia="Times New Roman" w:hAnsi="Times New Roman" w:cs="Times New Roman"/>
          <w:color w:val="000000"/>
          <w:sz w:val="24"/>
          <w:szCs w:val="24"/>
        </w:rPr>
        <w:t>I learned some new information</w:t>
      </w:r>
    </w:p>
    <w:p w14:paraId="2A18AE3D" w14:textId="77777777" w:rsidR="00D90B59" w:rsidRPr="007853C1" w:rsidRDefault="00D90B59" w:rsidP="00D90B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53C1">
        <w:rPr>
          <w:rFonts w:ascii="Times New Roman" w:eastAsia="Times New Roman" w:hAnsi="Times New Roman" w:cs="Times New Roman"/>
          <w:color w:val="000000"/>
          <w:sz w:val="24"/>
          <w:szCs w:val="24"/>
        </w:rPr>
        <w:t>I learned a lot of new information</w:t>
      </w:r>
    </w:p>
    <w:p w14:paraId="0FE11A3A" w14:textId="77777777" w:rsidR="00D90B59" w:rsidRDefault="00D90B59" w:rsidP="00D90B5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B7E229" w14:textId="77777777" w:rsidR="00D90B59" w:rsidRPr="007853C1" w:rsidRDefault="00D90B59" w:rsidP="00D90B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</w:rPr>
      </w:pPr>
      <w:r w:rsidRPr="0078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 a scale from 1 to 10 (where 1 means not useful at all and 10 means very useful), how useful did you find today’s presentation?</w:t>
      </w:r>
    </w:p>
    <w:p w14:paraId="2E6C167D" w14:textId="77777777" w:rsidR="00D90B59" w:rsidRDefault="00D90B59" w:rsidP="00D90B59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14:paraId="03A779DA" w14:textId="77777777" w:rsidR="00D90B59" w:rsidRDefault="00D90B59" w:rsidP="00D90B59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70781E21" wp14:editId="7C86CC23">
                <wp:simplePos x="0" y="0"/>
                <wp:positionH relativeFrom="column">
                  <wp:posOffset>-333375</wp:posOffset>
                </wp:positionH>
                <wp:positionV relativeFrom="paragraph">
                  <wp:posOffset>107950</wp:posOffset>
                </wp:positionV>
                <wp:extent cx="6805930" cy="808522"/>
                <wp:effectExtent l="0" t="0" r="0" b="0"/>
                <wp:wrapNone/>
                <wp:docPr id="1028" name="Group 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5930" cy="808522"/>
                          <a:chOff x="1943035" y="3375739"/>
                          <a:chExt cx="6805930" cy="808522"/>
                        </a:xfrm>
                      </wpg:grpSpPr>
                      <wpg:grpSp>
                        <wpg:cNvPr id="1029" name="Group 1029"/>
                        <wpg:cNvGrpSpPr/>
                        <wpg:grpSpPr>
                          <a:xfrm>
                            <a:off x="1943035" y="3375739"/>
                            <a:ext cx="6805930" cy="808522"/>
                            <a:chOff x="0" y="0"/>
                            <a:chExt cx="8233703" cy="808528"/>
                          </a:xfrm>
                        </wpg:grpSpPr>
                        <wps:wsp>
                          <wps:cNvPr id="1030" name="Rectangle 1030"/>
                          <wps:cNvSpPr/>
                          <wps:spPr>
                            <a:xfrm>
                              <a:off x="0" y="0"/>
                              <a:ext cx="8233700" cy="808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742127" w14:textId="77777777" w:rsidR="00D90B59" w:rsidRDefault="00D90B59" w:rsidP="00D90B5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1" name="Rectangle 1031"/>
                          <wps:cNvSpPr/>
                          <wps:spPr>
                            <a:xfrm>
                              <a:off x="0" y="380371"/>
                              <a:ext cx="979170" cy="428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BFFB06" w14:textId="77777777" w:rsidR="00D90B59" w:rsidRDefault="00D90B59" w:rsidP="00D90B59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Not Useful at All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032" name="Rectangle 1032"/>
                          <wps:cNvSpPr/>
                          <wps:spPr>
                            <a:xfrm>
                              <a:off x="7138873" y="380369"/>
                              <a:ext cx="1094830" cy="377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EA69B7" w14:textId="77777777" w:rsidR="00D90B59" w:rsidRDefault="00D90B59" w:rsidP="00D90B59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Very Useful</w:t>
                                </w:r>
                              </w:p>
                              <w:p w14:paraId="02E6882C" w14:textId="77777777" w:rsidR="00D90B59" w:rsidRDefault="00D90B59" w:rsidP="00D90B59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g:grpSp>
                          <wpg:cNvPr id="1033" name="Group 1033"/>
                          <wpg:cNvGrpSpPr/>
                          <wpg:grpSpPr>
                            <a:xfrm>
                              <a:off x="213895" y="0"/>
                              <a:ext cx="7737024" cy="487180"/>
                              <a:chOff x="213895" y="0"/>
                              <a:chExt cx="7737024" cy="487180"/>
                            </a:xfrm>
                          </wpg:grpSpPr>
                          <wpg:grpSp>
                            <wpg:cNvPr id="1034" name="Group 1034"/>
                            <wpg:cNvGrpSpPr/>
                            <wpg:grpSpPr>
                              <a:xfrm>
                                <a:off x="348820" y="86956"/>
                                <a:ext cx="7497412" cy="400224"/>
                                <a:chOff x="348820" y="86956"/>
                                <a:chExt cx="7497412" cy="400224"/>
                              </a:xfrm>
                            </wpg:grpSpPr>
                            <wps:wsp>
                              <wps:cNvPr id="1035" name="Rectangle 1035"/>
                              <wps:cNvSpPr/>
                              <wps:spPr>
                                <a:xfrm>
                                  <a:off x="348820" y="109990"/>
                                  <a:ext cx="281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0D9A2A" w14:textId="77777777" w:rsidR="00D90B59" w:rsidRDefault="00D90B59" w:rsidP="00D90B59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038" name="Rectangle 1038"/>
                              <wps:cNvSpPr/>
                              <wps:spPr>
                                <a:xfrm>
                                  <a:off x="1159977" y="109990"/>
                                  <a:ext cx="281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364800" w14:textId="77777777" w:rsidR="00D90B59" w:rsidRDefault="00D90B59" w:rsidP="00D90B59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039" name="Rectangle 1039"/>
                              <wps:cNvSpPr/>
                              <wps:spPr>
                                <a:xfrm>
                                  <a:off x="1935623" y="109990"/>
                                  <a:ext cx="281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D94D1E" w14:textId="77777777" w:rsidR="00D90B59" w:rsidRDefault="00D90B59" w:rsidP="00D90B59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040" name="Rectangle 1040"/>
                              <wps:cNvSpPr/>
                              <wps:spPr>
                                <a:xfrm>
                                  <a:off x="2734357" y="94038"/>
                                  <a:ext cx="281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E81B38" w14:textId="77777777" w:rsidR="00D90B59" w:rsidRDefault="00D90B59" w:rsidP="00D90B59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041" name="Rectangle 1041"/>
                              <wps:cNvSpPr/>
                              <wps:spPr>
                                <a:xfrm>
                                  <a:off x="3533092" y="94038"/>
                                  <a:ext cx="281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FB0EF8" w14:textId="77777777" w:rsidR="00D90B59" w:rsidRDefault="00D90B59" w:rsidP="00D90B59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042" name="Rectangle 1042"/>
                              <wps:cNvSpPr/>
                              <wps:spPr>
                                <a:xfrm>
                                  <a:off x="4313521" y="88297"/>
                                  <a:ext cx="281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231DFB" w14:textId="77777777" w:rsidR="00D90B59" w:rsidRDefault="00D90B59" w:rsidP="00D90B59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043" name="Rectangle 1043"/>
                              <wps:cNvSpPr/>
                              <wps:spPr>
                                <a:xfrm>
                                  <a:off x="5113791" y="94038"/>
                                  <a:ext cx="281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58B6C4" w14:textId="77777777" w:rsidR="00D90B59" w:rsidRDefault="00D90B59" w:rsidP="00D90B59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044" name="Rectangle 1044"/>
                              <wps:cNvSpPr/>
                              <wps:spPr>
                                <a:xfrm>
                                  <a:off x="5901859" y="88297"/>
                                  <a:ext cx="281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2F0B41" w14:textId="77777777" w:rsidR="00D90B59" w:rsidRDefault="00D90B59" w:rsidP="00D90B59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045" name="Rectangle 1045"/>
                              <wps:cNvSpPr/>
                              <wps:spPr>
                                <a:xfrm>
                                  <a:off x="6696006" y="88297"/>
                                  <a:ext cx="281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15EBEB" w14:textId="77777777" w:rsidR="00D90B59" w:rsidRDefault="00D90B59" w:rsidP="00D90B59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046" name="Rectangle 1046"/>
                              <wps:cNvSpPr/>
                              <wps:spPr>
                                <a:xfrm>
                                  <a:off x="7418877" y="86956"/>
                                  <a:ext cx="42735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B99747" w14:textId="77777777" w:rsidR="00D90B59" w:rsidRDefault="00D90B59" w:rsidP="00D90B59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  <wps:wsp>
                            <wps:cNvPr id="1047" name="Straight Arrow Connector 1047"/>
                            <wps:cNvCnPr/>
                            <wps:spPr>
                              <a:xfrm>
                                <a:off x="213895" y="365687"/>
                                <a:ext cx="7736722" cy="100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48" name="Straight Arrow Connector 1048"/>
                            <wps:cNvCnPr/>
                            <wps:spPr>
                              <a:xfrm rot="10800000">
                                <a:off x="223039" y="683"/>
                                <a:ext cx="0" cy="359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49" name="Straight Arrow Connector 1049"/>
                            <wps:cNvCnPr/>
                            <wps:spPr>
                              <a:xfrm rot="10800000">
                                <a:off x="7943251" y="9827"/>
                                <a:ext cx="0" cy="359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50" name="Straight Arrow Connector 1050"/>
                            <wps:cNvCnPr/>
                            <wps:spPr>
                              <a:xfrm>
                                <a:off x="214197" y="0"/>
                                <a:ext cx="7736722" cy="100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51" name="Straight Arrow Connector 1051"/>
                            <wps:cNvCnPr/>
                            <wps:spPr>
                              <a:xfrm>
                                <a:off x="489705" y="0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52" name="Straight Arrow Connector 1052"/>
                            <wps:cNvCnPr/>
                            <wps:spPr>
                              <a:xfrm>
                                <a:off x="1300906" y="5910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53" name="Straight Arrow Connector 1053"/>
                            <wps:cNvCnPr/>
                            <wps:spPr>
                              <a:xfrm>
                                <a:off x="2076424" y="5079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54" name="Straight Arrow Connector 1054"/>
                            <wps:cNvCnPr/>
                            <wps:spPr>
                              <a:xfrm>
                                <a:off x="2878546" y="6847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55" name="Straight Arrow Connector 1055"/>
                            <wps:cNvCnPr/>
                            <wps:spPr>
                              <a:xfrm>
                                <a:off x="3674149" y="6847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56" name="Straight Arrow Connector 1056"/>
                            <wps:cNvCnPr/>
                            <wps:spPr>
                              <a:xfrm>
                                <a:off x="4459506" y="6847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57" name="Straight Arrow Connector 1057"/>
                            <wps:cNvCnPr/>
                            <wps:spPr>
                              <a:xfrm>
                                <a:off x="5258355" y="7539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58" name="Straight Arrow Connector 1058"/>
                            <wps:cNvCnPr/>
                            <wps:spPr>
                              <a:xfrm>
                                <a:off x="6043043" y="10022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59" name="Straight Arrow Connector 1059"/>
                            <wps:cNvCnPr/>
                            <wps:spPr>
                              <a:xfrm>
                                <a:off x="6840408" y="10022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60" name="Straight Arrow Connector 1060"/>
                            <wps:cNvCnPr/>
                            <wps:spPr>
                              <a:xfrm>
                                <a:off x="7636384" y="10022"/>
                                <a:ext cx="0" cy="143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781E21" id="Group 1028" o:spid="_x0000_s1092" style="position:absolute;margin-left:-26.25pt;margin-top:8.5pt;width:535.9pt;height:63.65pt;z-index:251665408" coordorigin="19430,33757" coordsize="68059,8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">
                <v:group id="Group 1029" o:spid="_x0000_s1093" style="position:absolute;left:19430;top:33757;width:68059;height:8085" coordsize="82337,8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<v:rect id="Rectangle 1030" o:spid="_x0000_s1094" style="position:absolute;width:82337;height:8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wPMUA&#10;AADdAAAADwAAAGRycy9kb3ducmV2LnhtbESPQW/CMAyF70j8h8iTuI10ZUKsIyCYhrTtBGU/wGu8&#10;plrjlCZA9+/nwyRutt7ze5+X68G36kJ9bAIbeJhmoIirYBuuDXwed/cLUDEhW2wDk4FfirBejUdL&#10;LGy48oEuZaqVhHAs0IBLqSu0jpUjj3EaOmLRvkPvMcna19r2eJVw3+o8y+baY8PS4LCjF0fVT3n2&#10;BvaPgfLXPG7L2j+54ev48X7CuTGTu2HzDCrRkG7m/+s3K/jZTPjlGxlB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TA8xQAAAN0AAAAPAAAAAAAAAAAAAAAAAJgCAABkcnMv&#10;ZG93bnJldi54bWxQSwUGAAAAAAQABAD1AAAAigMAAAAA&#10;" filled="f" stroked="f">
                    <v:textbox inset="2.53958mm,2.53958mm,2.53958mm,2.53958mm">
                      <w:txbxContent>
                        <w:p w14:paraId="69742127" w14:textId="77777777" w:rsidR="00D90B59" w:rsidRDefault="00D90B59" w:rsidP="00D90B5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031" o:spid="_x0000_s1095" style="position:absolute;top:3803;width:9791;height:4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7Ac8AA&#10;AADdAAAADwAAAGRycy9kb3ducmV2LnhtbERPTWsCMRC9F/wPYYTearLaiqxGEVGwx6499Dhsxt3F&#10;ZLIkUdd/3wiF3ubxPme1GZwVNwqx86yhmCgQxLU3HTcavk+HtwWImJANWs+k4UERNuvRywpL4+/8&#10;RbcqNSKHcCxRQ5tSX0oZ65YcxonviTN39sFhyjA00gS853Bn5VSpuXTYcW5osaddS/WlujoNPVlz&#10;te+V+qnlPnAx/zzJx4fWr+NhuwSRaEj/4j/30eT5albA85t8gl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7Ac8AAAADdAAAADwAAAAAAAAAAAAAAAACYAgAAZHJzL2Rvd25y&#10;ZXYueG1sUEsFBgAAAAAEAAQA9QAAAIUDAAAAAA==&#10;" filled="f" stroked="f">
                    <v:textbox inset="2.53958mm,1.2694mm,2.53958mm,1.2694mm">
                      <w:txbxContent>
                        <w:p w14:paraId="60BFFB06" w14:textId="77777777" w:rsidR="00D90B59" w:rsidRDefault="00D90B59" w:rsidP="00D90B59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Not Useful at All</w:t>
                          </w:r>
                        </w:p>
                      </w:txbxContent>
                    </v:textbox>
                  </v:rect>
                  <v:rect id="Rectangle 1032" o:spid="_x0000_s1096" style="position:absolute;left:71388;top:3803;width:1094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xeBMAA&#10;AADdAAAADwAAAGRycy9kb3ducmV2LnhtbERPTWsCMRC9F/wPYQRvNVFbkdUoUirYY1cPHofNuLuY&#10;TJYk6vrvjVDobR7vc1ab3llxoxBbzxomYwWCuPKm5VrD8bB7X4CICdmg9UwaHhRhsx68rbAw/s6/&#10;dCtTLXIIxwI1NCl1hZSxashhHPuOOHNnHxymDEMtTcB7DndWTpWaS4ct54YGO/pqqLqUV6ehI2uu&#10;9qNUp0p+B57Mfw7y8an1aNhvlyAS9elf/Ofemzxfzabw+ia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xeBMAAAADdAAAADwAAAAAAAAAAAAAAAACYAgAAZHJzL2Rvd25y&#10;ZXYueG1sUEsFBgAAAAAEAAQA9QAAAIUDAAAAAA==&#10;" filled="f" stroked="f">
                    <v:textbox inset="2.53958mm,1.2694mm,2.53958mm,1.2694mm">
                      <w:txbxContent>
                        <w:p w14:paraId="73EA69B7" w14:textId="77777777" w:rsidR="00D90B59" w:rsidRDefault="00D90B59" w:rsidP="00D90B59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Very Useful</w:t>
                          </w:r>
                        </w:p>
                        <w:p w14:paraId="02E6882C" w14:textId="77777777" w:rsidR="00D90B59" w:rsidRDefault="00D90B59" w:rsidP="00D90B59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group id="Group 1033" o:spid="_x0000_s1097" style="position:absolute;left:2138;width:77371;height:4871" coordorigin="2138" coordsize="77370,4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  <v:group id="Group 1034" o:spid="_x0000_s1098" style="position:absolute;left:3488;top:869;width:74974;height:4002" coordorigin="3488,869" coordsize="74974,4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    <v:rect id="Rectangle 1035" o:spid="_x0000_s1099" style="position:absolute;left:3488;top:1099;width:281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GcMAA&#10;AADdAAAADwAAAGRycy9kb3ducmV2LnhtbERPTWsCMRC9F/wPYQRvNbFWkdUoUhTssasHj8Nm3F1M&#10;JksSdf33plDobR7vc1ab3llxpxBbzxomYwWCuPKm5VrD6bh/X4CICdmg9UwanhRhsx68rbAw/sE/&#10;dC9TLXIIxwI1NCl1hZSxashhHPuOOHMXHxymDEMtTcBHDndWfig1lw5bzg0NdvTVUHUtb05DR9bc&#10;7GepzpXcBZ7Mv4/yOdN6NOy3SxCJ+vQv/nMfTJ6vpjP4/Sa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XGcMAAAADdAAAADwAAAAAAAAAAAAAAAACYAgAAZHJzL2Rvd25y&#10;ZXYueG1sUEsFBgAAAAAEAAQA9QAAAIUDAAAAAA==&#10;" filled="f" stroked="f">
                        <v:textbox inset="2.53958mm,1.2694mm,2.53958mm,1.2694mm">
                          <w:txbxContent>
                            <w:p w14:paraId="3E0D9A2A" w14:textId="77777777" w:rsidR="00D90B59" w:rsidRDefault="00D90B59" w:rsidP="00D90B59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038" o:spid="_x0000_s1100" style="position:absolute;left:11599;top:1099;width:2813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p7sMA&#10;AADdAAAADwAAAGRycy9kb3ducmV2LnhtbESPQWsCMRCF74X+hzBCbzWxVSmrUUppoR67euhx2Iy7&#10;i8lkSaKu/75zEHqb4b1575v1dgxeXSjlPrKF2dSAIm6i67m1cNh/Pb+BygXZoY9MFm6UYbt5fFhj&#10;5eKVf+hSl1ZJCOcKLXSlDJXWuekoYJ7GgVi0Y0wBi6yp1S7hVcKD1y/GLHXAnqWhw4E+OmpO9TlY&#10;GMi7s5/X5rfRn4lny91e3xbWPk3G9xWoQmP5N9+vv53gm1fBlW9kB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Rp7sMAAADdAAAADwAAAAAAAAAAAAAAAACYAgAAZHJzL2Rv&#10;d25yZXYueG1sUEsFBgAAAAAEAAQA9QAAAIgDAAAAAA==&#10;" filled="f" stroked="f">
                        <v:textbox inset="2.53958mm,1.2694mm,2.53958mm,1.2694mm">
                          <w:txbxContent>
                            <w:p w14:paraId="72364800" w14:textId="77777777" w:rsidR="00D90B59" w:rsidRDefault="00D90B59" w:rsidP="00D90B59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039" o:spid="_x0000_s1101" style="position:absolute;left:19356;top:1099;width:281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MdcAA&#10;AADdAAAADwAAAGRycy9kb3ducmV2LnhtbERPTWsCMRC9F/wPYQRvNVFb0dUoUiq0x64ePA6bcXcx&#10;mSxJ1PXfm0Kht3m8z1lve2fFjUJsPWuYjBUI4sqblmsNx8P+dQEiJmSD1jNpeFCE7WbwssbC+Dv/&#10;0K1MtcghHAvU0KTUFVLGqiGHcew74sydfXCYMgy1NAHvOdxZOVVqLh22nBsa7OijoepSXp2Gjqy5&#10;2rdSnSr5GXgy/z7Ix7vWo2G/W4FI1Kd/8Z/7y+T5araE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jMdcAAAADdAAAADwAAAAAAAAAAAAAAAACYAgAAZHJzL2Rvd25y&#10;ZXYueG1sUEsFBgAAAAAEAAQA9QAAAIUDAAAAAA==&#10;" filled="f" stroked="f">
                        <v:textbox inset="2.53958mm,1.2694mm,2.53958mm,1.2694mm">
                          <w:txbxContent>
                            <w:p w14:paraId="53D94D1E" w14:textId="77777777" w:rsidR="00D90B59" w:rsidRDefault="00D90B59" w:rsidP="00D90B59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1040" o:spid="_x0000_s1102" style="position:absolute;left:27343;top:940;width:281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WlcMA&#10;AADdAAAADwAAAGRycy9kb3ducmV2LnhtbESPQWsCMRCF70L/Q5hCb5pYVMpqFCkttEdXDz0Om3F3&#10;MZksSdT133cOhd5meG/e+2azG4NXN0q5j2xhPjOgiJvoem4tnI6f0zdQuSA79JHJwoMy7LZPkw1W&#10;Lt75QLe6tEpCOFdooStlqLTOTUcB8ywOxKKdYwpYZE2tdgnvEh68fjVmpQP2LA0dDvTeUXOpr8HC&#10;QN5d/aI2P43+SDxffR/1Y2nty/O4X4MqNJZ/89/1lxN8sxB++UZ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QWlcMAAADdAAAADwAAAAAAAAAAAAAAAACYAgAAZHJzL2Rv&#10;d25yZXYueG1sUEsFBgAAAAAEAAQA9QAAAIgDAAAAAA==&#10;" filled="f" stroked="f">
                        <v:textbox inset="2.53958mm,1.2694mm,2.53958mm,1.2694mm">
                          <w:txbxContent>
                            <w:p w14:paraId="3BE81B38" w14:textId="77777777" w:rsidR="00D90B59" w:rsidRDefault="00D90B59" w:rsidP="00D90B59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1041" o:spid="_x0000_s1103" style="position:absolute;left:35330;top:940;width:2820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zDsAA&#10;AADdAAAADwAAAGRycy9kb3ducmV2LnhtbERPTWsCMRC9C/6HMAVvbrJFRVajFGmhPXb14HHYTHeX&#10;JpMlibr+e1MoeJvH+5ztfnRWXCnE3rOGslAgiBtvem41nI4f8zWImJANWs+k4U4R9rvpZIuV8Tf+&#10;pmudWpFDOFaooUtpqKSMTUcOY+EH4sz9+OAwZRhaaQLecriz8lWplXTYc27ocKBDR81vfXEaBrLm&#10;Yhe1OjfyPXC5+jrK+1Lr2cv4tgGRaExP8b/70+T5alHC3zf5B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izDsAAAADdAAAADwAAAAAAAAAAAAAAAACYAgAAZHJzL2Rvd25y&#10;ZXYueG1sUEsFBgAAAAAEAAQA9QAAAIUDAAAAAA==&#10;" filled="f" stroked="f">
                        <v:textbox inset="2.53958mm,1.2694mm,2.53958mm,1.2694mm">
                          <w:txbxContent>
                            <w:p w14:paraId="20FB0EF8" w14:textId="77777777" w:rsidR="00D90B59" w:rsidRDefault="00D90B59" w:rsidP="00D90B59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1042" o:spid="_x0000_s1104" style="position:absolute;left:43135;top:882;width:281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oteb8A&#10;AADdAAAADwAAAGRycy9kb3ducmV2LnhtbERPTYvCMBC9C/6HMMLeNFFUlq5RRBTco9XDHodmti0m&#10;k5JErf9+syB4m8f7nNWmd1bcKcTWs4bpRIEgrrxpudZwOR/GnyBiQjZoPZOGJ0XYrIeDFRbGP/hE&#10;9zLVIodwLFBDk1JXSBmrhhzGie+IM/frg8OUYailCfjI4c7KmVJL6bDl3NBgR7uGqmt5cxo6suZm&#10;56X6qeQ+8HT5fZbPhdYfo377BSJRn97il/to8nw1n8H/N/kE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Wi15vwAAAN0AAAAPAAAAAAAAAAAAAAAAAJgCAABkcnMvZG93bnJl&#10;di54bWxQSwUGAAAAAAQABAD1AAAAhAMAAAAA&#10;" filled="f" stroked="f">
                        <v:textbox inset="2.53958mm,1.2694mm,2.53958mm,1.2694mm">
                          <w:txbxContent>
                            <w:p w14:paraId="13231DFB" w14:textId="77777777" w:rsidR="00D90B59" w:rsidRDefault="00D90B59" w:rsidP="00D90B59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1043" o:spid="_x0000_s1105" style="position:absolute;left:51137;top:940;width:2820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I4sAA&#10;AADdAAAADwAAAGRycy9kb3ducmV2LnhtbERPS2sCMRC+F/wPYQRvNbE+kNUoUlqwR1cPHofNuLuY&#10;TJYk6vrvTaHQ23x8z1lve2fFnUJsPWuYjBUI4sqblmsNp+P3+xJETMgGrWfS8KQI283gbY2F8Q8+&#10;0L1MtcghHAvU0KTUFVLGqiGHcew74sxdfHCYMgy1NAEfOdxZ+aHUQjpsOTc02NFnQ9W1vDkNHVlz&#10;s7NSnSv5FXiy+DnK51zr0bDfrUAk6tO/+M+9N3m+mk3h95t8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aI4sAAAADdAAAADwAAAAAAAAAAAAAAAACYAgAAZHJzL2Rvd25y&#10;ZXYueG1sUEsFBgAAAAAEAAQA9QAAAIUDAAAAAA==&#10;" filled="f" stroked="f">
                        <v:textbox inset="2.53958mm,1.2694mm,2.53958mm,1.2694mm">
                          <w:txbxContent>
                            <w:p w14:paraId="0D58B6C4" w14:textId="77777777" w:rsidR="00D90B59" w:rsidRDefault="00D90B59" w:rsidP="00D90B59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rect id="Rectangle 1044" o:spid="_x0000_s1106" style="position:absolute;left:59018;top:882;width:281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8QlsAA&#10;AADdAAAADwAAAGRycy9kb3ducmV2LnhtbERPTWsCMRC9C/6HMAVvbmJZRVajFGmhPXb14HHYTHeX&#10;JpMlibr+e1MoeJvH+5ztfnRWXCnE3rOGRaFAEDfe9NxqOB0/5msQMSEbtJ5Jw50i7HfTyRYr42/8&#10;Tdc6tSKHcKxQQ5fSUEkZm44cxsIPxJn78cFhyjC00gS85XBn5atSK+mw59zQ4UCHjprf+uI0DGTN&#10;xZa1OjfyPfBi9XWU96XWs5fxbQMi0Zie4n/3p8nzVVnC3zf5B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8QlsAAAADdAAAADwAAAAAAAAAAAAAAAACYAgAAZHJzL2Rvd25y&#10;ZXYueG1sUEsFBgAAAAAEAAQA9QAAAIUDAAAAAA==&#10;" filled="f" stroked="f">
                        <v:textbox inset="2.53958mm,1.2694mm,2.53958mm,1.2694mm">
                          <w:txbxContent>
                            <w:p w14:paraId="792F0B41" w14:textId="77777777" w:rsidR="00D90B59" w:rsidRDefault="00D90B59" w:rsidP="00D90B59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1045" o:spid="_x0000_s1107" style="position:absolute;left:66960;top:882;width:281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1Db8A&#10;AADdAAAADwAAAGRycy9kb3ducmV2LnhtbERPTYvCMBC9L/gfwgh7WxNFZekaRURhPVo97HFoZtti&#10;MilJ1PrvjSB4m8f7nMWqd1ZcKcTWs4bxSIEgrrxpudZwOu6+vkHEhGzQeiYNd4qwWg4+FlgYf+MD&#10;XctUixzCsUANTUpdIWWsGnIYR74jzty/Dw5ThqGWJuAthzsrJ0rNpcOWc0ODHW0aqs7lxWnoyJqL&#10;nZbqr5LbwOP5/ijvM60/h/36B0SiPr3FL/evyfPVdAbPb/IJ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s7UNvwAAAN0AAAAPAAAAAAAAAAAAAAAAAJgCAABkcnMvZG93bnJl&#10;di54bWxQSwUGAAAAAAQABAD1AAAAhAMAAAAA&#10;" filled="f" stroked="f">
                        <v:textbox inset="2.53958mm,1.2694mm,2.53958mm,1.2694mm">
                          <w:txbxContent>
                            <w:p w14:paraId="6615EBEB" w14:textId="77777777" w:rsidR="00D90B59" w:rsidRDefault="00D90B59" w:rsidP="00D90B59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Rectangle 1046" o:spid="_x0000_s1108" style="position:absolute;left:74188;top:869;width:4274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resAA&#10;AADdAAAADwAAAGRycy9kb3ducmV2LnhtbERPTWsCMRC9C/6HMAVvbqLYRVajFLHQHl176HHYTHeX&#10;JpMlibr+e1MQepvH+5ztfnRWXCnE3rOGRaFAEDfe9Nxq+Dq/z9cgYkI2aD2ThjtF2O+mky1Wxt/4&#10;RNc6tSKHcKxQQ5fSUEkZm44cxsIPxJn78cFhyjC00gS85XBn5VKpUjrsOTd0ONCho+a3vjgNA1lz&#10;satafTfyGHhRfp7l/VXr2cv4tgGRaEz/4qf7w+T5alXC3zf5B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EresAAAADdAAAADwAAAAAAAAAAAAAAAACYAgAAZHJzL2Rvd25y&#10;ZXYueG1sUEsFBgAAAAAEAAQA9QAAAIUDAAAAAA==&#10;" filled="f" stroked="f">
                        <v:textbox inset="2.53958mm,1.2694mm,2.53958mm,1.2694mm">
                          <w:txbxContent>
                            <w:p w14:paraId="4BB99747" w14:textId="77777777" w:rsidR="00D90B59" w:rsidRDefault="00D90B59" w:rsidP="00D90B59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</v:group>
                    <v:shape id="Straight Arrow Connector 1047" o:spid="_x0000_s1109" type="#_x0000_t32" style="position:absolute;left:2138;top:3656;width:77368;height: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O10MYAAADdAAAADwAAAGRycy9kb3ducmV2LnhtbERPTWvCQBC9F/oflhF6qxu1tJK6SqnY&#10;5lChxiD2NmTHbGh2NmTXGP99t1DobR7vcxarwTaip87XjhVMxgkI4tLpmisFxX5zPwfhA7LGxjEp&#10;uJKH1fL2ZoGpdhfeUZ+HSsQQ9ikqMCG0qZS+NGTRj11LHLmT6yyGCLtK6g4vMdw2cpokj9JizbHB&#10;YEuvhsrv/GwVfM3fj28fxbXY5vnksP48Z/3MZErdjYaXZxCBhvAv/nNnOs5PHp7g95t4gl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ztdDGAAAA3QAAAA8AAAAAAAAA&#10;AAAAAAAAoQIAAGRycy9kb3ducmV2LnhtbFBLBQYAAAAABAAEAPkAAACU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1048" o:spid="_x0000_s1110" type="#_x0000_t32" style="position:absolute;left:2230;top:6;width:0;height:359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gRIccAAADdAAAADwAAAGRycy9kb3ducmV2LnhtbESPQUsDMRCF74L/IYzgzSatxcratIhQ&#10;aJEebD3obUjG3cXNZNnE3a2/vnMo9DbDe/PeN8v1GBrVU5fqyBamEwOK2EVfc2nh87h5eAaVMrLH&#10;JjJZOFGC9er2ZomFjwN/UH/IpZIQTgVaqHJuC62TqyhgmsSWWLSf2AXMsnal9h0OEh4aPTPmSQes&#10;WRoqbOmtIvd7+AsWNmF4H6ap330/un+z/5rN3aLfWnt/N76+gMo05qv5cr31gm/mgivfyAh6dQ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KBEhxwAAAN0AAAAPAAAAAAAA&#10;AAAAAAAAAKECAABkcnMvZG93bnJldi54bWxQSwUGAAAAAAQABAD5AAAAlQMAAAAA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1049" o:spid="_x0000_s1111" type="#_x0000_t32" style="position:absolute;left:79432;top:98;width:0;height:359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S0usUAAADdAAAADwAAAGRycy9kb3ducmV2LnhtbERPS2sCMRC+F/ofwgjeNPFBa7dGKQVB&#10;kR5qe7C3IZnuLm4myybdXf31RhB6m4/vOct17yrRUhNKzxomYwWC2Hhbcq7h+2szWoAIEdli5Zk0&#10;nCnAevX4sMTM+o4/qT3EXKQQDhlqKGKsMymDKchhGPuaOHG/vnEYE2xyaRvsUrir5FSpJ+mw5NRQ&#10;YE3vBZnT4c9p2Lhu301Cu/uZmYv6OE7n5rndaj0c9G+vICL18V98d29tmq/mL3D7Jp0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S0usUAAADdAAAADwAAAAAAAAAA&#10;AAAAAAChAgAAZHJzL2Rvd25yZXYueG1sUEsFBgAAAAAEAAQA+QAAAJMDAAAAAA=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1050" o:spid="_x0000_s1112" type="#_x0000_t32" style="position:absolute;left:2141;width:77368;height:1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vWfcUAAADdAAAADwAAAGRycy9kb3ducmV2LnhtbESPQU/DMAyF70j7D5EncWMpIBAqy6Zp&#10;A2kHOKzbgaPVmCaicarGbOXf4wMSN1vv+b3Py/WUenOmscTMDm4XFRjiNvvInYPT8fXmCUwRZI99&#10;ZnLwQwXWq9nVEmufL3ygcyOd0RAuNToIIkNtbWkDJSyLPBCr9pnHhKLr2Fk/4kXDU2/vqurRJoys&#10;DQEH2gZqv5rv5CAO9PayP33s3kvchON9I3Tw4tz1fNo8gxGa5N/8d733il89KL9+oyPY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vWfcUAAADdAAAADwAAAAAAAAAA&#10;AAAAAAChAgAAZHJzL2Rvd25yZXYueG1sUEsFBgAAAAAEAAQA+QAAAJMDAAAAAA==&#10;" strokecolor="#4472c4 [3204]">
                      <v:stroke startarrowwidth="narrow" startarrowlength="short" endarrowwidth="narrow" endarrowlength="short" joinstyle="miter"/>
                    </v:shape>
                    <v:shape id="Straight Arrow Connector 1051" o:spid="_x0000_s1113" type="#_x0000_t32" style="position:absolute;left:4897;width:0;height:1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8e4sYAAADdAAAADwAAAGRycy9kb3ducmV2LnhtbERPTUvDQBC9C/6HZYTe7CYWpaTdlqK0&#10;5qCgMZT2NmSn2WB2NmS3afrvXUHwNo/3Ocv1aFsxUO8bxwrSaQKCuHK64VpB+bW9n4PwAVlj65gU&#10;XMnDenV7s8RMuwt/0lCEWsQQ9hkqMCF0mZS+MmTRT11HHLmT6y2GCPta6h4vMdy28iFJnqTFhmOD&#10;wY6eDVXfxdkqOM5fD7u38lq+F0W6f/k458PM5EpN7sbNAkSgMfyL/9y5jvOTxxR+v4kn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PHuLGAAAA3QAAAA8AAAAAAAAA&#10;AAAAAAAAoQIAAGRycy9kb3ducmV2LnhtbFBLBQYAAAAABAAEAPkAAACU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1052" o:spid="_x0000_s1114" type="#_x0000_t32" style="position:absolute;left:13009;top:59;width:0;height:1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2AlcYAAADdAAAADwAAAGRycy9kb3ducmV2LnhtbERPTWvCQBC9F/oflhG81Y1Ki0RXkRZt&#10;Di3YGMTehuw0G5qdDdk1xn/fLRR6m8f7nNVmsI3oqfO1YwXTSQKCuHS65kpBcdw9LED4gKyxcUwK&#10;buRhs76/W2Gq3ZU/qM9DJWII+xQVmBDaVEpfGrLoJ64ljtyX6yyGCLtK6g6vMdw2cpYkT9JizbHB&#10;YEvPhsrv/GIVfC5ez/u34la85/n09HK4ZP3cZEqNR8N2CSLQEP7Ff+5Mx/nJ4wx+v4kn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dgJXGAAAA3QAAAA8AAAAAAAAA&#10;AAAAAAAAoQIAAGRycy9kb3ducmV2LnhtbFBLBQYAAAAABAAEAPkAAACU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1053" o:spid="_x0000_s1115" type="#_x0000_t32" style="position:absolute;left:20764;top:50;width:0;height:1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ElDsYAAADdAAAADwAAAGRycy9kb3ducmV2LnhtbERPTWvCQBC9C/0PywjedGOlRaKrSEtt&#10;Di3YGMTehuw0G5qdDdk1xn/fLRR6m8f7nPV2sI3oqfO1YwXzWQKCuHS65kpBcXyZLkH4gKyxcUwK&#10;buRhu7kbrTHV7sof1OehEjGEfYoKTAhtKqUvDVn0M9cSR+7LdRZDhF0ldYfXGG4beZ8kj9JizbHB&#10;YEtPhsrv/GIVfC5fz/u34la85/n89Hy4ZP3CZEpNxsNuBSLQEP7Ff+5Mx/nJwwJ+v4kn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RJQ7GAAAA3QAAAA8AAAAAAAAA&#10;AAAAAAAAoQIAAGRycy9kb3ducmV2LnhtbFBLBQYAAAAABAAEAPkAAACU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1054" o:spid="_x0000_s1116" type="#_x0000_t32" style="position:absolute;left:28785;top:68;width:0;height:1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i9esYAAADdAAAADwAAAGRycy9kb3ducmV2LnhtbERPTWvCQBC9F/oflhF6qxu1LZK6SqnY&#10;5lChxiD2NmTHbGh2NmTXGP99t1DobR7vcxarwTaip87XjhVMxgkI4tLpmisFxX5zPwfhA7LGxjEp&#10;uJKH1fL2ZoGpdhfeUZ+HSsQQ9ikqMCG0qZS+NGTRj11LHLmT6yyGCLtK6g4vMdw2cpokT9JizbHB&#10;YEuvhsrv/GwVfM3fj28fxbXY5vnksP48Z/3MZErdjYaXZxCBhvAv/nNnOs5PHh/g95t4gl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4vXrGAAAA3QAAAA8AAAAAAAAA&#10;AAAAAAAAoQIAAGRycy9kb3ducmV2LnhtbFBLBQYAAAAABAAEAPkAAACU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1055" o:spid="_x0000_s1117" type="#_x0000_t32" style="position:absolute;left:36741;top:68;width:0;height:1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QY4cYAAADdAAAADwAAAGRycy9kb3ducmV2LnhtbERPTWvCQBC9C/0PyxR6040WRaKrlBbb&#10;HCzYNBR7G7LTbGh2NmTXGP+9WxB6m8f7nPV2sI3oqfO1YwXTSQKCuHS65kpB8bkbL0H4gKyxcUwK&#10;LuRhu7kbrTHV7swf1OehEjGEfYoKTAhtKqUvDVn0E9cSR+7HdRZDhF0ldYfnGG4bOUuShbRYc2ww&#10;2NKzofI3P1kF38u34+u+uBTveT79ejmcsv7RZEo93A9PKxCBhvAvvrkzHecn8zn8fRNPkJ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0GOHGAAAA3QAAAA8AAAAAAAAA&#10;AAAAAAAAoQIAAGRycy9kb3ducmV2LnhtbFBLBQYAAAAABAAEAPkAAACU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1056" o:spid="_x0000_s1118" type="#_x0000_t32" style="position:absolute;left:44595;top:68;width:0;height:1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aGlsYAAADdAAAADwAAAGRycy9kb3ducmV2LnhtbERPTWvCQBC9F/wPyxR6qxtbKhJdpbS0&#10;zaGCpqHobciO2WB2NmTXGP99tyB4m8f7nMVqsI3oqfO1YwWTcQKCuHS65kpB8fPxOAPhA7LGxjEp&#10;uJCH1XJ0t8BUuzNvqc9DJWII+xQVmBDaVEpfGrLox64ljtzBdRZDhF0ldYfnGG4b+ZQkU2mx5thg&#10;sKU3Q+UxP1kF+9nX7vO7uBTrPJ/8vm9OWf9sMqUe7ofXOYhAQ7iJr+5Mx/nJyxT+v4kn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mhpbGAAAA3QAAAA8AAAAAAAAA&#10;AAAAAAAAoQIAAGRycy9kb3ducmV2LnhtbFBLBQYAAAAABAAEAPkAAACU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1057" o:spid="_x0000_s1119" type="#_x0000_t32" style="position:absolute;left:52583;top:75;width:0;height:1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ojDcYAAADdAAAADwAAAGRycy9kb3ducmV2LnhtbERPTWvCQBC9F/oflhF6qxuVtpK6SqnY&#10;5lChxiD2NmTHbGh2NmTXGP99t1DobR7vcxarwTaip87XjhVMxgkI4tLpmisFxX5zPwfhA7LGxjEp&#10;uJKH1fL2ZoGpdhfeUZ+HSsQQ9ikqMCG0qZS+NGTRj11LHLmT6yyGCLtK6g4vMdw2cpokj9JizbHB&#10;YEuvhsrv/GwVfM3fj28fxbXY5vnksP48Z/3MZErdjYaXZxCBhvAv/nNnOs5PHp7g95t4gl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qIw3GAAAA3QAAAA8AAAAAAAAA&#10;AAAAAAAAoQIAAGRycy9kb3ducmV2LnhtbFBLBQYAAAAABAAEAPkAAACU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1058" o:spid="_x0000_s1120" type="#_x0000_t32" style="position:absolute;left:60430;top:100;width:0;height:1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W3f8gAAADdAAAADwAAAGRycy9kb3ducmV2LnhtbESPQUvDQBCF70L/wzIFb3ZTRSmx2yKK&#10;moNCmwbR25Ads8HsbMhu0/TfOwfB2wzvzXvfrLeT79RIQ2wDG1guMlDEdbAtNwaqw/PVClRMyBa7&#10;wGTgTBG2m9nFGnMbTrynsUyNkhCOORpwKfW51rF25DEuQk8s2ncYPCZZh0bbAU8S7jt9nWV32mPL&#10;0uCwp0dH9U959Aa+Vq+fL2/VuXovy+XH0+5YjDeuMOZyPj3cg0o0pX/z33VhBT+7FV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jW3f8gAAADdAAAADwAAAAAA&#10;AAAAAAAAAAChAgAAZHJzL2Rvd25yZXYueG1sUEsFBgAAAAAEAAQA+QAAAJYDAAAAAA=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1059" o:spid="_x0000_s1121" type="#_x0000_t32" style="position:absolute;left:68404;top:100;width:0;height:1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kS5MYAAADdAAAADwAAAGRycy9kb3ducmV2LnhtbERPTWvCQBC9F/oflin0VjdaWjS6SrG0&#10;zUGhxiD2NmSn2dDsbMiuMf77rlDobR7vcxarwTaip87XjhWMRwkI4tLpmisFxf7tYQrCB2SNjWNS&#10;cCEPq+XtzQJT7c68oz4PlYgh7FNUYEJoUyl9aciiH7mWOHLfrrMYIuwqqTs8x3DbyEmSPEuLNccG&#10;gy2tDZU/+ckq+Jp+HN83xaXY5vn48Pp5yvpHkyl1fze8zEEEGsK/+M+d6Tg/eZrB9Zt4gl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5EuTGAAAA3QAAAA8AAAAAAAAA&#10;AAAAAAAAoQIAAGRycy9kb3ducmV2LnhtbFBLBQYAAAAABAAEAPkAAACUAwAAAAA=&#10;" strokecolor="#4472c4 [3204]" strokeweight="1.5pt">
                      <v:stroke startarrowwidth="narrow" startarrowlength="short" endarrowwidth="narrow" endarrowlength="short" joinstyle="miter"/>
                    </v:shape>
                    <v:shape id="Straight Arrow Connector 1060" o:spid="_x0000_s1122" type="#_x0000_t32" style="position:absolute;left:76363;top:100;width:0;height:1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9xxMgAAADdAAAADwAAAGRycy9kb3ducmV2LnhtbESPQUvDQBCF70L/wzIFb3ZThVJit0Us&#10;1RwUNAbR25Ads8HsbMhu0/TfOwehtxnem/e+2ewm36mRhtgGNrBcZKCI62BbbgxUH4ebNaiYkC12&#10;gcnAmSLstrOrDeY2nPidxjI1SkI45mjApdTnWsfakce4CD2xaD9h8JhkHRptBzxJuO/0bZattMeW&#10;pcFhT4+O6t/y6A18r5+/nl6qc/ValsvP/duxGO9cYcz1fHq4B5VoShfz/3VhBT9bCb98IyPo7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i9xxMgAAADdAAAADwAAAAAA&#10;AAAAAAAAAAChAgAAZHJzL2Rvd25yZXYueG1sUEsFBgAAAAAEAAQA+QAAAJYDAAAAAA==&#10;" strokecolor="#4472c4 [3204]" strokeweight="1.5pt">
                      <v:stroke startarrowwidth="narrow" startarrowlength="short" endarrowwidth="narrow" endarrowlength="short" joinstyle="miter"/>
                    </v:shape>
                  </v:group>
                </v:group>
              </v:group>
            </w:pict>
          </mc:Fallback>
        </mc:AlternateContent>
      </w:r>
    </w:p>
    <w:p w14:paraId="4AFA5BC3" w14:textId="77777777" w:rsidR="00D90B59" w:rsidRDefault="00D90B59" w:rsidP="00D90B59"/>
    <w:p w14:paraId="019F3131" w14:textId="77777777" w:rsidR="00D90B59" w:rsidRDefault="00D90B59" w:rsidP="00D90B59"/>
    <w:p w14:paraId="532EE71D" w14:textId="77777777" w:rsidR="00D90B59" w:rsidRDefault="00D90B59" w:rsidP="00D90B59"/>
    <w:p w14:paraId="496513DC" w14:textId="77777777" w:rsidR="00D90B59" w:rsidRDefault="00D90B59" w:rsidP="00D90B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f I could suggest one thing about the presentation today to have made it better, it would have b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45B7B96F" w14:textId="77777777" w:rsidR="00D90B59" w:rsidRPr="007853C1" w:rsidRDefault="00D90B59" w:rsidP="00D90B5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7853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451C159" w14:textId="77777777" w:rsidR="00D90B59" w:rsidRPr="007853C1" w:rsidRDefault="00D90B59" w:rsidP="00D90B5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7853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F734DFF" w14:textId="77777777" w:rsidR="00D90B59" w:rsidRDefault="00D90B59" w:rsidP="00D90B59">
      <w:pPr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84013C" w14:textId="77777777" w:rsidR="00D90B59" w:rsidRDefault="00D90B59" w:rsidP="00D90B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302D37" w14:textId="77777777" w:rsidR="00D90B59" w:rsidRDefault="00D90B59" w:rsidP="00D90B59"/>
    <w:p w14:paraId="2FED4D14" w14:textId="77777777" w:rsidR="003355F6" w:rsidRDefault="003355F6"/>
    <w:sectPr w:rsidR="003355F6" w:rsidSect="0045126B">
      <w:headerReference w:type="default" r:id="rId31"/>
      <w:footerReference w:type="default" r:id="rId32"/>
      <w:pgSz w:w="12240" w:h="15840"/>
      <w:pgMar w:top="1440" w:right="1440" w:bottom="1440" w:left="1440" w:header="720" w:footer="1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793DC" w14:textId="77777777" w:rsidR="00621238" w:rsidRDefault="00621238">
      <w:pPr>
        <w:spacing w:after="0" w:line="240" w:lineRule="auto"/>
      </w:pPr>
      <w:r>
        <w:separator/>
      </w:r>
    </w:p>
  </w:endnote>
  <w:endnote w:type="continuationSeparator" w:id="0">
    <w:p w14:paraId="5FA167E4" w14:textId="77777777" w:rsidR="00621238" w:rsidRDefault="0062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B7E7C" w14:textId="1AC5751A" w:rsidR="003355F6" w:rsidRDefault="00D90B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hidden="0" allowOverlap="1" wp14:anchorId="78B410B7" wp14:editId="242A1953">
          <wp:simplePos x="0" y="0"/>
          <wp:positionH relativeFrom="column">
            <wp:posOffset>731520</wp:posOffset>
          </wp:positionH>
          <wp:positionV relativeFrom="paragraph">
            <wp:posOffset>-123190</wp:posOffset>
          </wp:positionV>
          <wp:extent cx="716235" cy="526254"/>
          <wp:effectExtent l="0" t="0" r="8255" b="7620"/>
          <wp:wrapNone/>
          <wp:docPr id="1037" name="image1.png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close up of a sign&#10;&#10;Description automatically generated"/>
                  <pic:cNvPicPr preferRelativeResize="0"/>
                </pic:nvPicPr>
                <pic:blipFill rotWithShape="1">
                  <a:blip r:embed="rId1"/>
                  <a:srcRect l="27301" r="22204" b="23114"/>
                  <a:stretch/>
                </pic:blipFill>
                <pic:spPr bwMode="auto">
                  <a:xfrm>
                    <a:off x="0" y="0"/>
                    <a:ext cx="716235" cy="526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1238">
      <w:rPr>
        <w:rFonts w:ascii="Arial" w:eastAsia="Arial" w:hAnsi="Arial" w:cs="Arial"/>
        <w:color w:val="000000"/>
      </w:rPr>
      <w:t>Tobacco Prevention Toolkit</w:t>
    </w:r>
  </w:p>
  <w:p w14:paraId="42BCBA68" w14:textId="11EC49A2" w:rsidR="003355F6" w:rsidRDefault="008A240B" w:rsidP="00D90B59">
    <w:pPr>
      <w:pBdr>
        <w:top w:val="nil"/>
        <w:left w:val="nil"/>
        <w:bottom w:val="nil"/>
        <w:right w:val="nil"/>
        <w:between w:val="nil"/>
      </w:pBdr>
      <w:tabs>
        <w:tab w:val="center" w:pos="4410"/>
        <w:tab w:val="right" w:pos="9000"/>
      </w:tabs>
      <w:spacing w:after="0" w:line="240" w:lineRule="auto"/>
      <w:jc w:val="center"/>
      <w:rPr>
        <w:rFonts w:ascii="Arial" w:eastAsia="Arial" w:hAnsi="Arial" w:cs="Arial"/>
        <w:color w:val="000000"/>
      </w:rPr>
    </w:pPr>
    <w:hyperlink r:id="rId2">
      <w:r w:rsidR="00621238">
        <w:rPr>
          <w:rFonts w:ascii="Arial" w:eastAsia="Arial" w:hAnsi="Arial" w:cs="Arial"/>
          <w:color w:val="0563C1"/>
          <w:u w:val="single"/>
        </w:rPr>
        <w:t>www.tobaccopreventiontoolkit.stanford.edu</w:t>
      </w:r>
    </w:hyperlink>
  </w:p>
  <w:p w14:paraId="5D47F1BC" w14:textId="19EA740E" w:rsidR="003355F6" w:rsidRDefault="003355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3C003" w14:textId="77777777" w:rsidR="00621238" w:rsidRDefault="00621238">
      <w:pPr>
        <w:spacing w:after="0" w:line="240" w:lineRule="auto"/>
      </w:pPr>
      <w:r>
        <w:separator/>
      </w:r>
    </w:p>
  </w:footnote>
  <w:footnote w:type="continuationSeparator" w:id="0">
    <w:p w14:paraId="6DECA64D" w14:textId="77777777" w:rsidR="00621238" w:rsidRDefault="0062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B5517" w14:textId="5E2C913E" w:rsidR="00913434" w:rsidRDefault="00913434" w:rsidP="00913434">
    <w:pPr>
      <w:pStyle w:val="Header"/>
      <w:jc w:val="right"/>
    </w:pPr>
    <w:r>
      <w:t>ID Number</w:t>
    </w:r>
    <w:proofErr w:type="gramStart"/>
    <w:r>
      <w:t>:_</w:t>
    </w:r>
    <w:proofErr w:type="gramEnd"/>
    <w:r>
      <w:t xml:space="preserve">__________________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5BF"/>
    <w:multiLevelType w:val="multilevel"/>
    <w:tmpl w:val="FE12B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9435C"/>
    <w:multiLevelType w:val="multilevel"/>
    <w:tmpl w:val="CE6EE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20675"/>
    <w:multiLevelType w:val="multilevel"/>
    <w:tmpl w:val="E3E09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92711"/>
    <w:multiLevelType w:val="multilevel"/>
    <w:tmpl w:val="E56E5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87866"/>
    <w:multiLevelType w:val="multilevel"/>
    <w:tmpl w:val="49B65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F71F6"/>
    <w:multiLevelType w:val="multilevel"/>
    <w:tmpl w:val="8CD8C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2821"/>
    <w:multiLevelType w:val="multilevel"/>
    <w:tmpl w:val="7E7CF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14F04"/>
    <w:multiLevelType w:val="multilevel"/>
    <w:tmpl w:val="1D907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D4B90"/>
    <w:multiLevelType w:val="multilevel"/>
    <w:tmpl w:val="116C9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7D8"/>
    <w:multiLevelType w:val="multilevel"/>
    <w:tmpl w:val="95240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E7696"/>
    <w:multiLevelType w:val="multilevel"/>
    <w:tmpl w:val="4EB285A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F6"/>
    <w:rsid w:val="003355F6"/>
    <w:rsid w:val="0045126B"/>
    <w:rsid w:val="00463771"/>
    <w:rsid w:val="00621238"/>
    <w:rsid w:val="008A240B"/>
    <w:rsid w:val="00913434"/>
    <w:rsid w:val="00D9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18F9DD"/>
  <w15:docId w15:val="{D0D365AE-97A8-D847-B41A-ABE8E9AB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E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E0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0CB"/>
  </w:style>
  <w:style w:type="paragraph" w:styleId="Footer">
    <w:name w:val="footer"/>
    <w:basedOn w:val="Normal"/>
    <w:link w:val="FooterChar"/>
    <w:uiPriority w:val="99"/>
    <w:unhideWhenUsed/>
    <w:rsid w:val="00DC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0CB"/>
  </w:style>
  <w:style w:type="character" w:styleId="Hyperlink">
    <w:name w:val="Hyperlink"/>
    <w:basedOn w:val="DefaultParagraphFont"/>
    <w:uiPriority w:val="99"/>
    <w:unhideWhenUsed/>
    <w:rsid w:val="00DC70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70CB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2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2F8F"/>
  </w:style>
  <w:style w:type="character" w:customStyle="1" w:styleId="eop">
    <w:name w:val="eop"/>
    <w:basedOn w:val="DefaultParagraphFont"/>
    <w:rsid w:val="00522F8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numbering" Target="numbering.xml"/><Relationship Id="rId21" Type="http://schemas.openxmlformats.org/officeDocument/2006/relationships/diagramData" Target="diagrams/data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10" Type="http://schemas.openxmlformats.org/officeDocument/2006/relationships/image" Target="media/image1.jpeg"/><Relationship Id="rId19" Type="http://schemas.openxmlformats.org/officeDocument/2006/relationships/diagramColors" Target="diagrams/colors2.xm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tobaccopreventiontoolkit.stanford.edu" TargetMode="Externa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baccopreventiontoolkit.stanford.edu" TargetMode="External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>
        <a:xfrm>
          <a:off x="0" y="0"/>
          <a:ext cx="6001385" cy="538251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24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Healthy Futures</a:t>
          </a:r>
          <a:endParaRPr lang="en-US" sz="2400" baseline="0">
            <a:solidFill>
              <a:sysClr val="window" lastClr="FFFFFF"/>
            </a:solidFill>
            <a:latin typeface="Arial" charset="0"/>
            <a:ea typeface="Arial" charset="0"/>
            <a:cs typeface="Arial" charset="0"/>
          </a:endParaRP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>
        <a:xfrm>
          <a:off x="0" y="590220"/>
          <a:ext cx="6001385" cy="52704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171450" lvl="1" indent="-171450" algn="ctr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2A838D9B-35A2-45A0-954D-46B68D6BB97E}" type="presOf" srcId="{659148AD-88F6-2D4D-81A9-53900C3DAEEB}" destId="{E5641860-5FBB-A241-BDE6-FB5ADE3C940A}" srcOrd="0" destOrd="0" presId="urn:microsoft.com/office/officeart/2005/8/layout/hList1"/>
    <dgm:cxn modelId="{CF5B4BDF-A455-4267-9F60-5424C08BD2AC}" type="presOf" srcId="{0CB20303-3BE1-B444-9100-0B194FFE049E}" destId="{8CE25B8F-21B9-3949-ABB1-5D0526224013}" srcOrd="0" destOrd="0" presId="urn:microsoft.com/office/officeart/2005/8/layout/hList1"/>
    <dgm:cxn modelId="{00D6EC67-2FB2-4133-91BA-478132C4875B}" type="presOf" srcId="{1EFF6492-A669-F247-AF3E-4EF1C8614461}" destId="{E17A4463-017D-754C-8433-067902485B58}" srcOrd="0" destOrd="0" presId="urn:microsoft.com/office/officeart/2005/8/layout/hList1"/>
    <dgm:cxn modelId="{726BC4CF-30DE-4944-A4F9-C4831208B987}" type="presParOf" srcId="{8CE25B8F-21B9-3949-ABB1-5D0526224013}" destId="{C18FFC27-875F-8E46-A6C1-07810CDA7A20}" srcOrd="0" destOrd="0" presId="urn:microsoft.com/office/officeart/2005/8/layout/hList1"/>
    <dgm:cxn modelId="{61112207-2E9B-4D2B-9D38-7A4F816C281C}" type="presParOf" srcId="{C18FFC27-875F-8E46-A6C1-07810CDA7A20}" destId="{E17A4463-017D-754C-8433-067902485B58}" srcOrd="0" destOrd="0" presId="urn:microsoft.com/office/officeart/2005/8/layout/hList1"/>
    <dgm:cxn modelId="{F12CE4A2-DE8B-4525-A76D-B27F60F679F5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>
        <a:xfrm>
          <a:off x="0" y="0"/>
          <a:ext cx="6001385" cy="538251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24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Healthy Futures</a:t>
          </a:r>
          <a:endParaRPr lang="en-US" sz="2400" baseline="0">
            <a:solidFill>
              <a:sysClr val="window" lastClr="FFFFFF"/>
            </a:solidFill>
            <a:latin typeface="Arial" charset="0"/>
            <a:ea typeface="Arial" charset="0"/>
            <a:cs typeface="Arial" charset="0"/>
          </a:endParaRP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>
        <a:xfrm>
          <a:off x="0" y="590220"/>
          <a:ext cx="6001385" cy="52704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171450" lvl="1" indent="-171450" algn="ctr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544F6C6E-BCDF-2F47-B8F2-C0EE49B1C9FE}" type="presOf" srcId="{0CB20303-3BE1-B444-9100-0B194FFE049E}" destId="{8CE25B8F-21B9-3949-ABB1-5D0526224013}" srcOrd="0" destOrd="0" presId="urn:microsoft.com/office/officeart/2005/8/layout/hList1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4714B674-B287-B647-B2CF-B5819702ACD9}" type="presOf" srcId="{659148AD-88F6-2D4D-81A9-53900C3DAEEB}" destId="{E5641860-5FBB-A241-BDE6-FB5ADE3C940A}" srcOrd="0" destOrd="0" presId="urn:microsoft.com/office/officeart/2005/8/layout/hList1"/>
    <dgm:cxn modelId="{BC344D16-A1F3-514D-A9D4-9EDB6B02BBDD}" type="presOf" srcId="{1EFF6492-A669-F247-AF3E-4EF1C8614461}" destId="{E17A4463-017D-754C-8433-067902485B58}" srcOrd="0" destOrd="0" presId="urn:microsoft.com/office/officeart/2005/8/layout/hList1"/>
    <dgm:cxn modelId="{4DC9D59F-3CB5-1943-A85E-A51E2B16AF38}" type="presParOf" srcId="{8CE25B8F-21B9-3949-ABB1-5D0526224013}" destId="{C18FFC27-875F-8E46-A6C1-07810CDA7A20}" srcOrd="0" destOrd="0" presId="urn:microsoft.com/office/officeart/2005/8/layout/hList1"/>
    <dgm:cxn modelId="{E3E7E3E1-CF27-E24D-BD15-B5D71BEF11DA}" type="presParOf" srcId="{C18FFC27-875F-8E46-A6C1-07810CDA7A20}" destId="{E17A4463-017D-754C-8433-067902485B58}" srcOrd="0" destOrd="0" presId="urn:microsoft.com/office/officeart/2005/8/layout/hList1"/>
    <dgm:cxn modelId="{8A0EF50F-29AB-114C-9909-BCEDAEC71FF3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>
        <a:xfrm>
          <a:off x="0" y="0"/>
          <a:ext cx="6001385" cy="538251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24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Healthy Futures</a:t>
          </a:r>
          <a:endParaRPr lang="en-US" sz="2400" baseline="0">
            <a:solidFill>
              <a:sysClr val="window" lastClr="FFFFFF"/>
            </a:solidFill>
            <a:latin typeface="Arial" charset="0"/>
            <a:ea typeface="Arial" charset="0"/>
            <a:cs typeface="Arial" charset="0"/>
          </a:endParaRP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>
        <a:xfrm>
          <a:off x="0" y="590220"/>
          <a:ext cx="6001385" cy="52704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171450" lvl="1" indent="-171450" algn="ctr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A58A19AE-83EF-4639-BC67-E98D14B67FF8}" type="presOf" srcId="{1EFF6492-A669-F247-AF3E-4EF1C8614461}" destId="{E17A4463-017D-754C-8433-067902485B58}" srcOrd="0" destOrd="0" presId="urn:microsoft.com/office/officeart/2005/8/layout/hList1"/>
    <dgm:cxn modelId="{FBF6C1BC-233D-44B5-AE41-5C84EE74D0C1}" type="presOf" srcId="{659148AD-88F6-2D4D-81A9-53900C3DAEEB}" destId="{E5641860-5FBB-A241-BDE6-FB5ADE3C940A}" srcOrd="0" destOrd="0" presId="urn:microsoft.com/office/officeart/2005/8/layout/hList1"/>
    <dgm:cxn modelId="{5CF990D3-14C8-4D70-AE94-C4029F8A1F6E}" type="presOf" srcId="{0CB20303-3BE1-B444-9100-0B194FFE049E}" destId="{8CE25B8F-21B9-3949-ABB1-5D0526224013}" srcOrd="0" destOrd="0" presId="urn:microsoft.com/office/officeart/2005/8/layout/hList1"/>
    <dgm:cxn modelId="{48B0C090-20E6-43FA-99F9-D65990C3A422}" type="presParOf" srcId="{8CE25B8F-21B9-3949-ABB1-5D0526224013}" destId="{C18FFC27-875F-8E46-A6C1-07810CDA7A20}" srcOrd="0" destOrd="0" presId="urn:microsoft.com/office/officeart/2005/8/layout/hList1"/>
    <dgm:cxn modelId="{F38B1A69-E597-4F4B-9208-9ED6FF9ED657}" type="presParOf" srcId="{C18FFC27-875F-8E46-A6C1-07810CDA7A20}" destId="{E17A4463-017D-754C-8433-067902485B58}" srcOrd="0" destOrd="0" presId="urn:microsoft.com/office/officeart/2005/8/layout/hList1"/>
    <dgm:cxn modelId="{FDB2FA70-105E-4733-A525-97F82CF48661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>
        <a:xfrm>
          <a:off x="0" y="0"/>
          <a:ext cx="6001385" cy="538251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24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Healthy Futures</a:t>
          </a:r>
          <a:endParaRPr lang="en-US" sz="2400" baseline="0">
            <a:solidFill>
              <a:sysClr val="window" lastClr="FFFFFF"/>
            </a:solidFill>
            <a:latin typeface="Arial" charset="0"/>
            <a:ea typeface="Arial" charset="0"/>
            <a:cs typeface="Arial" charset="0"/>
          </a:endParaRP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>
        <a:xfrm>
          <a:off x="0" y="590220"/>
          <a:ext cx="6001385" cy="52704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171450" lvl="1" indent="-171450" algn="ctr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BA02F9DE-2A9D-45A5-9F66-D5CCBD6D909F}" type="presOf" srcId="{1EFF6492-A669-F247-AF3E-4EF1C8614461}" destId="{E17A4463-017D-754C-8433-067902485B58}" srcOrd="0" destOrd="0" presId="urn:microsoft.com/office/officeart/2005/8/layout/hList1"/>
    <dgm:cxn modelId="{C39B1200-1E40-4ECD-9469-DDBA577C8209}" type="presOf" srcId="{0CB20303-3BE1-B444-9100-0B194FFE049E}" destId="{8CE25B8F-21B9-3949-ABB1-5D0526224013}" srcOrd="0" destOrd="0" presId="urn:microsoft.com/office/officeart/2005/8/layout/hList1"/>
    <dgm:cxn modelId="{C7740382-140A-4A90-BB74-410924C07FC1}" type="presOf" srcId="{659148AD-88F6-2D4D-81A9-53900C3DAEEB}" destId="{E5641860-5FBB-A241-BDE6-FB5ADE3C940A}" srcOrd="0" destOrd="0" presId="urn:microsoft.com/office/officeart/2005/8/layout/hList1"/>
    <dgm:cxn modelId="{A60B1ECF-DEC2-4880-B30F-DE805FE543B4}" type="presParOf" srcId="{8CE25B8F-21B9-3949-ABB1-5D0526224013}" destId="{C18FFC27-875F-8E46-A6C1-07810CDA7A20}" srcOrd="0" destOrd="0" presId="urn:microsoft.com/office/officeart/2005/8/layout/hList1"/>
    <dgm:cxn modelId="{6A11F69B-8C54-428F-839E-5A282AAF0FEF}" type="presParOf" srcId="{C18FFC27-875F-8E46-A6C1-07810CDA7A20}" destId="{E17A4463-017D-754C-8433-067902485B58}" srcOrd="0" destOrd="0" presId="urn:microsoft.com/office/officeart/2005/8/layout/hList1"/>
    <dgm:cxn modelId="{CFC0378F-E9E2-488C-956E-2349E177740D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5943600" cy="536085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Healthy Futures</a:t>
          </a:r>
          <a:endParaRPr lang="en-US" sz="2400" kern="1200" baseline="0">
            <a:solidFill>
              <a:sysClr val="window" lastClr="FFFFFF"/>
            </a:solidFill>
            <a:latin typeface="Arial" charset="0"/>
            <a:ea typeface="Arial" charset="0"/>
            <a:cs typeface="Arial" charset="0"/>
          </a:endParaRPr>
        </a:p>
      </dsp:txBody>
      <dsp:txXfrm>
        <a:off x="0" y="0"/>
        <a:ext cx="5943600" cy="536085"/>
      </dsp:txXfrm>
    </dsp:sp>
    <dsp:sp modelId="{E5641860-5FBB-A241-BDE6-FB5ADE3C940A}">
      <dsp:nvSpPr>
        <dsp:cNvPr id="0" name=""/>
        <dsp:cNvSpPr/>
      </dsp:nvSpPr>
      <dsp:spPr>
        <a:xfrm>
          <a:off x="0" y="579130"/>
          <a:ext cx="5943600" cy="52704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71450" lvl="1" indent="-171450" algn="ctr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sp:txBody>
      <dsp:txXfrm>
        <a:off x="0" y="579130"/>
        <a:ext cx="5943600" cy="5270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5943600" cy="536085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Healthy Futures</a:t>
          </a:r>
          <a:endParaRPr lang="en-US" sz="2400" kern="1200" baseline="0">
            <a:solidFill>
              <a:sysClr val="window" lastClr="FFFFFF"/>
            </a:solidFill>
            <a:latin typeface="Arial" charset="0"/>
            <a:ea typeface="Arial" charset="0"/>
            <a:cs typeface="Arial" charset="0"/>
          </a:endParaRPr>
        </a:p>
      </dsp:txBody>
      <dsp:txXfrm>
        <a:off x="0" y="0"/>
        <a:ext cx="5943600" cy="536085"/>
      </dsp:txXfrm>
    </dsp:sp>
    <dsp:sp modelId="{E5641860-5FBB-A241-BDE6-FB5ADE3C940A}">
      <dsp:nvSpPr>
        <dsp:cNvPr id="0" name=""/>
        <dsp:cNvSpPr/>
      </dsp:nvSpPr>
      <dsp:spPr>
        <a:xfrm>
          <a:off x="0" y="579130"/>
          <a:ext cx="5943600" cy="52704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71450" lvl="1" indent="-171450" algn="ctr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sp:txBody>
      <dsp:txXfrm>
        <a:off x="0" y="579130"/>
        <a:ext cx="5943600" cy="5270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5943600" cy="536085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Healthy Futures</a:t>
          </a:r>
          <a:endParaRPr lang="en-US" sz="2400" kern="1200" baseline="0">
            <a:solidFill>
              <a:sysClr val="window" lastClr="FFFFFF"/>
            </a:solidFill>
            <a:latin typeface="Arial" charset="0"/>
            <a:ea typeface="Arial" charset="0"/>
            <a:cs typeface="Arial" charset="0"/>
          </a:endParaRPr>
        </a:p>
      </dsp:txBody>
      <dsp:txXfrm>
        <a:off x="0" y="0"/>
        <a:ext cx="5943600" cy="536085"/>
      </dsp:txXfrm>
    </dsp:sp>
    <dsp:sp modelId="{E5641860-5FBB-A241-BDE6-FB5ADE3C940A}">
      <dsp:nvSpPr>
        <dsp:cNvPr id="0" name=""/>
        <dsp:cNvSpPr/>
      </dsp:nvSpPr>
      <dsp:spPr>
        <a:xfrm>
          <a:off x="0" y="579130"/>
          <a:ext cx="5943600" cy="52704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71450" lvl="1" indent="-171450" algn="ctr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sp:txBody>
      <dsp:txXfrm>
        <a:off x="0" y="579130"/>
        <a:ext cx="5943600" cy="52704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5943600" cy="536085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Healthy Futures</a:t>
          </a:r>
          <a:endParaRPr lang="en-US" sz="2400" kern="1200" baseline="0">
            <a:solidFill>
              <a:sysClr val="window" lastClr="FFFFFF"/>
            </a:solidFill>
            <a:latin typeface="Arial" charset="0"/>
            <a:ea typeface="Arial" charset="0"/>
            <a:cs typeface="Arial" charset="0"/>
          </a:endParaRPr>
        </a:p>
      </dsp:txBody>
      <dsp:txXfrm>
        <a:off x="0" y="0"/>
        <a:ext cx="5943600" cy="536085"/>
      </dsp:txXfrm>
    </dsp:sp>
    <dsp:sp modelId="{E5641860-5FBB-A241-BDE6-FB5ADE3C940A}">
      <dsp:nvSpPr>
        <dsp:cNvPr id="0" name=""/>
        <dsp:cNvSpPr/>
      </dsp:nvSpPr>
      <dsp:spPr>
        <a:xfrm>
          <a:off x="0" y="579130"/>
          <a:ext cx="5943600" cy="52704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71450" lvl="1" indent="-171450" algn="ctr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sp:txBody>
      <dsp:txXfrm>
        <a:off x="0" y="579130"/>
        <a:ext cx="5943600" cy="527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RDBDpTIO3MNzCUqOifHSuERziA==">AMUW2mWlPCMcX0mfJQxyIQudkkUyRYDqZ8AMxp5ZWQUqZPvTzGq144CWh/3/bW0gG/s9eNX/YDssPF029gd5uHjbYU6MxMCLC5lj7tKavpo14jO4EhMZXWwaeLbxreW75UhOG9g06wH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979ED4-01FD-4B1D-8F1E-75116979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onica Zorrilla</dc:creator>
  <cp:lastModifiedBy>Coverstone, Christine</cp:lastModifiedBy>
  <cp:revision>4</cp:revision>
  <dcterms:created xsi:type="dcterms:W3CDTF">2019-10-11T14:11:00Z</dcterms:created>
  <dcterms:modified xsi:type="dcterms:W3CDTF">2019-10-18T15:38:00Z</dcterms:modified>
</cp:coreProperties>
</file>